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06C0" w14:textId="465EF3C1" w:rsidR="00EC3A34" w:rsidRPr="00FD0FB1" w:rsidRDefault="00EC3A34" w:rsidP="00EC3A34">
      <w:pPr>
        <w:spacing w:after="0" w:line="240" w:lineRule="auto"/>
        <w:ind w:left="3240" w:firstLine="720"/>
        <w:jc w:val="right"/>
      </w:pPr>
      <w:r w:rsidRPr="005D1169">
        <w:rPr>
          <w:lang w:val="sv-SE"/>
        </w:rPr>
        <w:t xml:space="preserve"> </w:t>
      </w:r>
      <w:r w:rsidRPr="00F54ACD">
        <w:rPr>
          <w:lang w:val="id-ID"/>
        </w:rPr>
        <w:t xml:space="preserve">      </w:t>
      </w:r>
      <w:r>
        <w:rPr>
          <w:lang w:val="id-ID"/>
        </w:rPr>
        <w:t xml:space="preserve">                  Surabaya,</w:t>
      </w:r>
      <w:r>
        <w:t xml:space="preserve">  </w:t>
      </w:r>
      <w:r w:rsidR="001D76C3">
        <w:t>${tanggal}</w:t>
      </w:r>
    </w:p>
    <w:p w14:paraId="4991E53E" w14:textId="77777777" w:rsidR="00EC3A34" w:rsidRDefault="00EC3A34" w:rsidP="00EC3A34">
      <w:pPr>
        <w:tabs>
          <w:tab w:val="left" w:pos="1134"/>
        </w:tabs>
        <w:spacing w:after="0" w:line="240" w:lineRule="auto"/>
        <w:rPr>
          <w:lang w:val="id-ID"/>
        </w:rPr>
      </w:pPr>
    </w:p>
    <w:p w14:paraId="70185E6A" w14:textId="4FD322A9" w:rsidR="00EC3A34" w:rsidRPr="003A76AE" w:rsidRDefault="00EC3A34" w:rsidP="00EC3A34">
      <w:pPr>
        <w:tabs>
          <w:tab w:val="left" w:pos="1134"/>
        </w:tabs>
        <w:spacing w:after="0" w:line="240" w:lineRule="auto"/>
      </w:pPr>
      <w:r w:rsidRPr="00F54ACD">
        <w:rPr>
          <w:lang w:val="id-ID"/>
        </w:rPr>
        <w:t>No</w:t>
      </w:r>
      <w:r>
        <w:rPr>
          <w:lang w:val="id-ID"/>
        </w:rPr>
        <w:tab/>
      </w:r>
      <w:r w:rsidRPr="00F54ACD">
        <w:rPr>
          <w:lang w:val="id-ID"/>
        </w:rPr>
        <w:t xml:space="preserve">: </w:t>
      </w:r>
      <w:r>
        <w:rPr>
          <w:lang w:val="id-ID"/>
        </w:rPr>
        <w:t xml:space="preserve"> </w:t>
      </w:r>
      <w:r w:rsidR="00A05B98" w:rsidRPr="00AF527A">
        <w:rPr>
          <w:lang w:val="id-ID"/>
        </w:rPr>
        <w:t>0</w:t>
      </w:r>
      <w:r w:rsidR="00A05B98" w:rsidRPr="00AF527A">
        <w:t>2</w:t>
      </w:r>
      <w:r w:rsidR="00A05B98" w:rsidRPr="00AF527A">
        <w:rPr>
          <w:lang w:val="sv-SE"/>
        </w:rPr>
        <w:t>/PENG-DANA/L</w:t>
      </w:r>
      <w:r w:rsidR="00A05B98" w:rsidRPr="00AF527A">
        <w:rPr>
          <w:lang w:val="id-ID"/>
        </w:rPr>
        <w:t>RPL/</w:t>
      </w:r>
      <w:r w:rsidR="00A05B98" w:rsidRPr="00AF527A">
        <w:rPr>
          <w:lang w:val="sv-SE"/>
        </w:rPr>
        <w:t>ITATS/</w:t>
      </w:r>
      <w:r w:rsidR="00A05B98">
        <w:t>II</w:t>
      </w:r>
      <w:r w:rsidR="00062F68">
        <w:rPr>
          <w:lang w:val="sv-SE"/>
        </w:rPr>
        <w:t>/${tahun</w:t>
      </w:r>
      <w:r w:rsidR="001D76C3">
        <w:rPr>
          <w:lang w:val="sv-SE"/>
        </w:rPr>
        <w:t>}</w:t>
      </w:r>
    </w:p>
    <w:p w14:paraId="71EAEBC9" w14:textId="02E1EC7D" w:rsidR="00EC3A34" w:rsidRPr="00F54ACD" w:rsidRDefault="00EC3A34" w:rsidP="00EC3A34">
      <w:pPr>
        <w:tabs>
          <w:tab w:val="left" w:pos="1134"/>
        </w:tabs>
        <w:spacing w:after="0" w:line="240" w:lineRule="auto"/>
        <w:rPr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  <w:t xml:space="preserve">:  </w:t>
      </w:r>
      <w:r w:rsidR="000506FC">
        <w:t>4</w:t>
      </w:r>
      <w:r w:rsidRPr="00F54ACD">
        <w:rPr>
          <w:lang w:val="id-ID"/>
        </w:rPr>
        <w:t xml:space="preserve"> (</w:t>
      </w:r>
      <w:r w:rsidR="000506FC">
        <w:t>Empat</w:t>
      </w:r>
      <w:r w:rsidRPr="00F54ACD">
        <w:rPr>
          <w:lang w:val="id-ID"/>
        </w:rPr>
        <w:t>)</w:t>
      </w:r>
    </w:p>
    <w:p w14:paraId="455DCB99" w14:textId="66BD4D92" w:rsidR="00A2346B" w:rsidRPr="00F54ACD" w:rsidRDefault="00EC3A34" w:rsidP="00A2346B">
      <w:pPr>
        <w:tabs>
          <w:tab w:val="left" w:pos="1134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>P</w:t>
      </w:r>
      <w:r w:rsidR="00883E0D">
        <w:t>e</w:t>
      </w:r>
      <w:r w:rsidRPr="00F54ACD">
        <w:rPr>
          <w:lang w:val="id-ID"/>
        </w:rPr>
        <w:t>rihal</w:t>
      </w:r>
      <w:r w:rsidRPr="00F54ACD">
        <w:rPr>
          <w:lang w:val="id-ID"/>
        </w:rPr>
        <w:tab/>
        <w:t>:</w:t>
      </w:r>
      <w:r>
        <w:rPr>
          <w:lang w:val="id-ID"/>
        </w:rPr>
        <w:t xml:space="preserve">  </w:t>
      </w:r>
      <w:r w:rsidR="00A2346B">
        <w:rPr>
          <w:lang w:val="id-ID"/>
        </w:rPr>
        <w:t xml:space="preserve">Pengajuan Dana untuk </w:t>
      </w:r>
      <w:bookmarkStart w:id="0" w:name="_Hlk47960654"/>
      <w:r w:rsidR="00A2346B">
        <w:t xml:space="preserve">${praktikum} Periode </w:t>
      </w:r>
      <w:bookmarkEnd w:id="0"/>
      <w:r w:rsidR="00A2346B">
        <w:t>${periode}</w:t>
      </w:r>
    </w:p>
    <w:p w14:paraId="3A58775C" w14:textId="77777777" w:rsidR="00A2346B" w:rsidRPr="00F54ACD" w:rsidRDefault="00A2346B" w:rsidP="00A2346B">
      <w:pPr>
        <w:tabs>
          <w:tab w:val="left" w:pos="1080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 xml:space="preserve">                     </w:t>
      </w:r>
      <w:r>
        <w:rPr>
          <w:lang w:val="id-ID"/>
        </w:rPr>
        <w:tab/>
      </w:r>
      <w:r>
        <w:t xml:space="preserve">    </w:t>
      </w:r>
      <w:r w:rsidRPr="00F54ACD">
        <w:rPr>
          <w:lang w:val="id-ID"/>
        </w:rPr>
        <w:t xml:space="preserve">Termin I dan  Termin II </w:t>
      </w:r>
    </w:p>
    <w:p w14:paraId="146DF7ED" w14:textId="1E9B42C9" w:rsidR="00EC3A34" w:rsidRPr="003A76AE" w:rsidRDefault="00EC3A34" w:rsidP="003A76AE">
      <w:pPr>
        <w:tabs>
          <w:tab w:val="left" w:pos="1134"/>
        </w:tabs>
        <w:spacing w:after="0" w:line="240" w:lineRule="auto"/>
      </w:pPr>
    </w:p>
    <w:p w14:paraId="59CCF2A6" w14:textId="77777777" w:rsidR="00EC3A34" w:rsidRPr="00F54ACD" w:rsidRDefault="00EC3A34" w:rsidP="00EC3A34">
      <w:pPr>
        <w:tabs>
          <w:tab w:val="left" w:pos="1080"/>
        </w:tabs>
        <w:spacing w:after="0" w:line="240" w:lineRule="auto"/>
        <w:rPr>
          <w:lang w:val="id-ID"/>
        </w:rPr>
      </w:pPr>
    </w:p>
    <w:p w14:paraId="2685A2F2" w14:textId="77777777" w:rsidR="00EC3A34" w:rsidRDefault="00EC3A34" w:rsidP="00EC3A34">
      <w:pPr>
        <w:tabs>
          <w:tab w:val="left" w:pos="1080"/>
        </w:tabs>
        <w:spacing w:after="0" w:line="240" w:lineRule="auto"/>
        <w:rPr>
          <w:lang w:val="id-ID"/>
        </w:rPr>
      </w:pPr>
      <w:r>
        <w:rPr>
          <w:lang w:val="id-ID"/>
        </w:rPr>
        <w:t>Kepada,</w:t>
      </w:r>
      <w:r>
        <w:rPr>
          <w:lang w:val="id-ID"/>
        </w:rPr>
        <w:tab/>
      </w:r>
    </w:p>
    <w:p w14:paraId="6FC8F32E" w14:textId="77777777" w:rsidR="00EC3A34" w:rsidRPr="00074F19" w:rsidRDefault="00EC3A34" w:rsidP="00EC3A34">
      <w:pPr>
        <w:tabs>
          <w:tab w:val="left" w:pos="1080"/>
        </w:tabs>
        <w:spacing w:after="0" w:line="240" w:lineRule="auto"/>
      </w:pPr>
      <w:r w:rsidRPr="00460658">
        <w:rPr>
          <w:bCs/>
          <w:lang w:val="id-ID"/>
        </w:rPr>
        <w:t xml:space="preserve">Yth. </w:t>
      </w:r>
      <w:r>
        <w:rPr>
          <w:bCs/>
          <w:lang w:val="id-ID"/>
        </w:rPr>
        <w:t>B</w:t>
      </w:r>
      <w:r>
        <w:rPr>
          <w:bCs/>
        </w:rPr>
        <w:t>apak</w:t>
      </w:r>
      <w:r w:rsidRPr="00460658">
        <w:rPr>
          <w:bCs/>
          <w:lang w:val="id-ID"/>
        </w:rPr>
        <w:t xml:space="preserve"> Rektor</w:t>
      </w:r>
      <w:r>
        <w:rPr>
          <w:bCs/>
          <w:lang w:val="id-ID"/>
        </w:rPr>
        <w:t xml:space="preserve"> </w:t>
      </w:r>
    </w:p>
    <w:p w14:paraId="7D8F9DDE" w14:textId="10665F19" w:rsidR="00EC3A34" w:rsidRPr="00F54ACD" w:rsidRDefault="00EC3A34" w:rsidP="00EC3A34">
      <w:pPr>
        <w:tabs>
          <w:tab w:val="left" w:pos="1080"/>
        </w:tabs>
        <w:spacing w:after="0" w:line="240" w:lineRule="auto"/>
        <w:rPr>
          <w:u w:val="single"/>
          <w:lang w:val="id-ID"/>
        </w:rPr>
      </w:pPr>
      <w:r w:rsidRPr="00F54ACD">
        <w:rPr>
          <w:lang w:val="id-ID"/>
        </w:rPr>
        <w:t>Di</w:t>
      </w:r>
      <w:r>
        <w:rPr>
          <w:lang w:val="id-ID"/>
        </w:rPr>
        <w:t xml:space="preserve"> </w:t>
      </w:r>
      <w:r w:rsidRPr="00460658">
        <w:rPr>
          <w:lang w:val="id-ID"/>
        </w:rPr>
        <w:t>Tempat</w:t>
      </w:r>
      <w:r w:rsidRPr="00F54ACD">
        <w:rPr>
          <w:u w:val="single"/>
          <w:lang w:val="id-ID"/>
        </w:rPr>
        <w:t xml:space="preserve"> </w:t>
      </w:r>
    </w:p>
    <w:p w14:paraId="09A852A6" w14:textId="3CA94853" w:rsidR="00EC3A34" w:rsidRPr="006A0FE9" w:rsidRDefault="00EC3A34" w:rsidP="00EC3A34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lang w:val="id-ID"/>
        </w:rPr>
      </w:pPr>
      <w:r w:rsidRPr="00F54ACD">
        <w:rPr>
          <w:lang w:val="id-ID"/>
        </w:rPr>
        <w:t>Praktikum</w:t>
      </w:r>
      <w:r>
        <w:t xml:space="preserve"> </w:t>
      </w:r>
      <w:r w:rsidR="00DF496C">
        <w:t xml:space="preserve">${praktikum} </w:t>
      </w:r>
      <w:r w:rsidR="000506FC">
        <w:t>VI</w:t>
      </w:r>
      <w:r w:rsidR="000506FC" w:rsidRPr="00F54ACD">
        <w:rPr>
          <w:lang w:val="id-ID"/>
        </w:rPr>
        <w:t xml:space="preserve"> </w:t>
      </w:r>
      <w:r w:rsidR="000506FC">
        <w:t xml:space="preserve"> </w:t>
      </w:r>
      <w:r w:rsidRPr="00F54ACD">
        <w:rPr>
          <w:lang w:val="id-ID"/>
        </w:rPr>
        <w:t>te</w:t>
      </w:r>
      <w:r>
        <w:rPr>
          <w:lang w:val="id-ID"/>
        </w:rPr>
        <w:t xml:space="preserve">lah dilaksanakan dari </w:t>
      </w:r>
      <w:r w:rsidRPr="006A0FE9">
        <w:rPr>
          <w:lang w:val="id-ID"/>
        </w:rPr>
        <w:t>dengan hasil sebagai berikut :</w:t>
      </w:r>
    </w:p>
    <w:p w14:paraId="19776DAB" w14:textId="2BFF937D" w:rsidR="00EC3A34" w:rsidRPr="00F54ACD" w:rsidRDefault="00EC3A34" w:rsidP="00EC3A34">
      <w:pPr>
        <w:tabs>
          <w:tab w:val="left" w:pos="1080"/>
        </w:tabs>
        <w:spacing w:after="0" w:line="240" w:lineRule="auto"/>
        <w:ind w:left="1440"/>
        <w:jc w:val="both"/>
        <w:rPr>
          <w:lang w:val="id-ID"/>
        </w:rPr>
      </w:pPr>
      <w:r w:rsidRPr="00F54ACD">
        <w:rPr>
          <w:lang w:val="id-ID"/>
        </w:rPr>
        <w:t>Peserta</w:t>
      </w:r>
      <w:r w:rsidR="000506FC" w:rsidRPr="000506FC">
        <w:t xml:space="preserve"> </w:t>
      </w:r>
      <w:r w:rsidR="00DF496C">
        <w:t xml:space="preserve">${praktikum} </w:t>
      </w:r>
      <w:r w:rsidR="00A2346B">
        <w:t>Periode ${periode}</w:t>
      </w:r>
      <w:r w:rsidR="000506FC">
        <w:t xml:space="preserve"> </w:t>
      </w:r>
      <w:r w:rsidRPr="00F54ACD">
        <w:rPr>
          <w:lang w:val="id-ID"/>
        </w:rPr>
        <w:t xml:space="preserve">: </w:t>
      </w:r>
      <w:r>
        <w:t>1</w:t>
      </w:r>
      <w:r w:rsidR="000506FC">
        <w:t>16</w:t>
      </w:r>
      <w:r w:rsidRPr="00F54ACD">
        <w:rPr>
          <w:lang w:val="id-ID"/>
        </w:rPr>
        <w:t xml:space="preserve"> Orang.</w:t>
      </w:r>
    </w:p>
    <w:p w14:paraId="15B6F7EA" w14:textId="77777777" w:rsidR="00EC3A34" w:rsidRPr="00F54ACD" w:rsidRDefault="00EC3A34" w:rsidP="00EC3A34">
      <w:pPr>
        <w:tabs>
          <w:tab w:val="left" w:pos="1080"/>
        </w:tabs>
        <w:spacing w:after="0" w:line="240" w:lineRule="auto"/>
        <w:ind w:left="1440"/>
        <w:jc w:val="both"/>
        <w:rPr>
          <w:lang w:val="id-ID"/>
        </w:rPr>
      </w:pPr>
      <w:r w:rsidRPr="00F54ACD">
        <w:rPr>
          <w:lang w:val="id-ID"/>
        </w:rPr>
        <w:t xml:space="preserve">Dinyatakan </w:t>
      </w:r>
      <w:r w:rsidRPr="00F54ACD">
        <w:rPr>
          <w:lang w:val="id-ID"/>
        </w:rPr>
        <w:tab/>
        <w:t>:</w:t>
      </w:r>
    </w:p>
    <w:p w14:paraId="275187BA" w14:textId="2382D598" w:rsidR="00EC3A34" w:rsidRPr="00917DB8" w:rsidRDefault="00EC3A34" w:rsidP="00EC3A34">
      <w:pPr>
        <w:tabs>
          <w:tab w:val="left" w:pos="1080"/>
        </w:tabs>
        <w:spacing w:after="0" w:line="240" w:lineRule="auto"/>
        <w:ind w:left="1440"/>
        <w:jc w:val="both"/>
        <w:rPr>
          <w:lang w:val="id-ID"/>
        </w:rPr>
      </w:pPr>
      <w:r w:rsidRPr="00344427">
        <w:rPr>
          <w:color w:val="FF0000"/>
          <w:lang w:val="id-ID"/>
        </w:rPr>
        <w:tab/>
      </w:r>
      <w:r w:rsidRPr="00917DB8">
        <w:rPr>
          <w:lang w:val="id-ID"/>
        </w:rPr>
        <w:t xml:space="preserve">Lulus </w:t>
      </w:r>
      <w:r w:rsidRPr="00917DB8">
        <w:rPr>
          <w:lang w:val="id-ID"/>
        </w:rPr>
        <w:tab/>
      </w:r>
      <w:r w:rsidRPr="00917DB8">
        <w:rPr>
          <w:lang w:val="id-ID"/>
        </w:rPr>
        <w:tab/>
      </w:r>
      <w:r w:rsidRPr="00917DB8">
        <w:rPr>
          <w:lang w:val="id-ID"/>
        </w:rPr>
        <w:tab/>
        <w:t>:</w:t>
      </w:r>
      <w:r w:rsidRPr="00917DB8">
        <w:t xml:space="preserve">  </w:t>
      </w:r>
      <w:r w:rsidR="00FF762B">
        <w:t>${lulus}</w:t>
      </w:r>
      <w:r w:rsidR="00122EBD">
        <w:t xml:space="preserve"> </w:t>
      </w:r>
      <w:r w:rsidRPr="00917DB8">
        <w:rPr>
          <w:lang w:val="id-ID"/>
        </w:rPr>
        <w:t>Orang</w:t>
      </w:r>
    </w:p>
    <w:p w14:paraId="7DD0BB7D" w14:textId="018275F6" w:rsidR="00EC3A34" w:rsidRPr="00917DB8" w:rsidRDefault="00EC3A34" w:rsidP="00EC3A34">
      <w:pPr>
        <w:tabs>
          <w:tab w:val="left" w:pos="1080"/>
        </w:tabs>
        <w:spacing w:after="0" w:line="240" w:lineRule="auto"/>
        <w:ind w:left="1440"/>
        <w:jc w:val="both"/>
        <w:rPr>
          <w:lang w:val="id-ID"/>
        </w:rPr>
      </w:pPr>
      <w:r w:rsidRPr="00917DB8">
        <w:rPr>
          <w:lang w:val="id-ID"/>
        </w:rPr>
        <w:tab/>
        <w:t xml:space="preserve">Tidak Lulus </w:t>
      </w:r>
      <w:r w:rsidRPr="00917DB8">
        <w:rPr>
          <w:lang w:val="id-ID"/>
        </w:rPr>
        <w:tab/>
      </w:r>
      <w:r w:rsidRPr="00917DB8">
        <w:rPr>
          <w:lang w:val="id-ID"/>
        </w:rPr>
        <w:tab/>
        <w:t xml:space="preserve">: </w:t>
      </w:r>
      <w:r w:rsidRPr="00917DB8">
        <w:t xml:space="preserve"> </w:t>
      </w:r>
      <w:r w:rsidR="00FF762B">
        <w:t>${tidaklulus}</w:t>
      </w:r>
      <w:r w:rsidRPr="00917DB8">
        <w:t xml:space="preserve"> </w:t>
      </w:r>
      <w:r w:rsidRPr="00917DB8">
        <w:rPr>
          <w:lang w:val="id-ID"/>
        </w:rPr>
        <w:t xml:space="preserve">Orang </w:t>
      </w:r>
    </w:p>
    <w:p w14:paraId="4BB5B135" w14:textId="23CC8053" w:rsidR="00EC3A34" w:rsidRPr="00917DB8" w:rsidRDefault="00EC3A34" w:rsidP="00EC3A34">
      <w:pPr>
        <w:tabs>
          <w:tab w:val="left" w:pos="1080"/>
        </w:tabs>
        <w:spacing w:after="0" w:line="240" w:lineRule="auto"/>
        <w:ind w:left="1440"/>
        <w:jc w:val="both"/>
      </w:pPr>
      <w:r w:rsidRPr="00917DB8">
        <w:rPr>
          <w:lang w:val="id-ID"/>
        </w:rPr>
        <w:tab/>
        <w:t>Gugur</w:t>
      </w:r>
      <w:r w:rsidRPr="00917DB8">
        <w:rPr>
          <w:lang w:val="id-ID"/>
        </w:rPr>
        <w:tab/>
      </w:r>
      <w:r w:rsidRPr="00917DB8">
        <w:rPr>
          <w:lang w:val="id-ID"/>
        </w:rPr>
        <w:tab/>
      </w:r>
      <w:r w:rsidRPr="00917DB8">
        <w:rPr>
          <w:lang w:val="id-ID"/>
        </w:rPr>
        <w:tab/>
        <w:t xml:space="preserve">: </w:t>
      </w:r>
      <w:r w:rsidRPr="00917DB8">
        <w:t xml:space="preserve"> </w:t>
      </w:r>
      <w:r w:rsidR="00FF762B">
        <w:t>${gugur}</w:t>
      </w:r>
      <w:r w:rsidRPr="00917DB8">
        <w:t xml:space="preserve"> </w:t>
      </w:r>
      <w:r w:rsidRPr="00917DB8">
        <w:rPr>
          <w:lang w:val="id-ID"/>
        </w:rPr>
        <w:t>Orang</w:t>
      </w:r>
    </w:p>
    <w:p w14:paraId="4A540FD8" w14:textId="14449781" w:rsidR="00400F1C" w:rsidRPr="00126D33" w:rsidRDefault="00EC3A34" w:rsidP="00400F1C">
      <w:pPr>
        <w:spacing w:after="0" w:line="240" w:lineRule="auto"/>
        <w:ind w:left="1429" w:firstLine="11"/>
      </w:pPr>
      <w:r w:rsidRPr="00400F1C">
        <w:rPr>
          <w:lang w:val="id-ID"/>
        </w:rPr>
        <w:t xml:space="preserve">Dana yang kami butuhkan sebesar </w:t>
      </w:r>
      <w:r w:rsidR="00163EC1" w:rsidRPr="00163EC1">
        <w:rPr>
          <w:b/>
          <w:lang w:val="id-ID"/>
        </w:rPr>
        <w:t xml:space="preserve">Rp. </w:t>
      </w:r>
      <w:r w:rsidR="00FF762B">
        <w:rPr>
          <w:b/>
          <w:bCs/>
          <w:color w:val="000000"/>
        </w:rPr>
        <w:t>${dana}</w:t>
      </w:r>
    </w:p>
    <w:p w14:paraId="15F0A1DF" w14:textId="58B92F39" w:rsidR="00400F1C" w:rsidRPr="00F247D3" w:rsidRDefault="00400F1C" w:rsidP="00400F1C">
      <w:pPr>
        <w:spacing w:after="0" w:line="240" w:lineRule="auto"/>
        <w:ind w:left="1069" w:firstLine="11"/>
        <w:jc w:val="both"/>
        <w:rPr>
          <w:b/>
        </w:rPr>
      </w:pPr>
      <w:r>
        <w:rPr>
          <w:b/>
        </w:rPr>
        <w:t xml:space="preserve">      </w:t>
      </w:r>
      <w:r>
        <w:rPr>
          <w:b/>
          <w:lang w:val="id-ID"/>
        </w:rPr>
        <w:t xml:space="preserve"> </w:t>
      </w:r>
      <w:r w:rsidR="00163EC1" w:rsidRPr="00163EC1">
        <w:rPr>
          <w:b/>
        </w:rPr>
        <w:t>(</w:t>
      </w:r>
      <w:r w:rsidR="006A2662">
        <w:rPr>
          <w:b/>
        </w:rPr>
        <w:t>Lima Juta Lima Ratus Enam Puluh Delapan Rupiah</w:t>
      </w:r>
      <w:r w:rsidR="00163EC1" w:rsidRPr="00163EC1">
        <w:rPr>
          <w:b/>
        </w:rPr>
        <w:t>).</w:t>
      </w:r>
    </w:p>
    <w:p w14:paraId="1B540B7E" w14:textId="2A93DAE7" w:rsidR="00EC3A34" w:rsidRPr="00244270" w:rsidRDefault="00EC3A34" w:rsidP="00244270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lang w:val="id-ID"/>
        </w:rPr>
      </w:pPr>
      <w:r w:rsidRPr="00F54ACD">
        <w:rPr>
          <w:lang w:val="id-ID"/>
        </w:rPr>
        <w:t>Beserta ini kami lampirkan rincian biaya dan nilai praktikum tersebut diatas.</w:t>
      </w:r>
    </w:p>
    <w:p w14:paraId="0446298C" w14:textId="299F42A8" w:rsidR="00EC3A34" w:rsidRPr="00EC3A34" w:rsidRDefault="00EC3A34" w:rsidP="00EC3A34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lang w:val="id-ID"/>
        </w:rPr>
      </w:pPr>
      <w:r>
        <w:rPr>
          <w:lang w:val="id-ID"/>
        </w:rPr>
        <w:t>Demikian</w:t>
      </w:r>
      <w:r w:rsidRPr="00F54ACD">
        <w:rPr>
          <w:lang w:val="id-ID"/>
        </w:rPr>
        <w:t xml:space="preserve"> untuk menjadikan periksa dan terima kasih atas kerjasamanya.</w:t>
      </w:r>
    </w:p>
    <w:p w14:paraId="12B49C68" w14:textId="77777777" w:rsidR="00EC3A34" w:rsidRPr="00F54ACD" w:rsidRDefault="00EC3A34" w:rsidP="00EC3A34">
      <w:pPr>
        <w:tabs>
          <w:tab w:val="left" w:pos="1080"/>
        </w:tabs>
        <w:spacing w:after="0" w:line="240" w:lineRule="auto"/>
        <w:ind w:left="1080"/>
        <w:jc w:val="both"/>
        <w:rPr>
          <w:lang w:val="id-ID"/>
        </w:rPr>
      </w:pPr>
    </w:p>
    <w:p w14:paraId="76891FE4" w14:textId="77777777" w:rsidR="008F27D9" w:rsidRDefault="00EC3A34" w:rsidP="00EC3A34">
      <w:pPr>
        <w:spacing w:after="0" w:line="240" w:lineRule="auto"/>
        <w:rPr>
          <w:lang w:val="fi-FI"/>
        </w:rPr>
      </w:pPr>
      <w:r w:rsidRPr="00C80D93">
        <w:rPr>
          <w:lang w:val="fi-FI"/>
        </w:rPr>
        <w:t xml:space="preserve">        </w:t>
      </w:r>
    </w:p>
    <w:p w14:paraId="66C0A173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71930ED0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396F21D9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7930C748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1E81F5B4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11A19A6E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569613BD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0A61E836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35E0EC44" w14:textId="41B5FF3F" w:rsidR="00EC3A34" w:rsidRPr="00A679C0" w:rsidRDefault="00EC3A34" w:rsidP="008F27D9">
      <w:pPr>
        <w:spacing w:after="0" w:line="240" w:lineRule="auto"/>
        <w:ind w:firstLine="720"/>
        <w:rPr>
          <w:lang w:val="fi-FI"/>
        </w:rPr>
      </w:pPr>
      <w:r w:rsidRPr="00A679C0">
        <w:rPr>
          <w:lang w:val="fi-FI"/>
        </w:rPr>
        <w:t xml:space="preserve">Mengetahui,                                           </w:t>
      </w:r>
      <w:r>
        <w:rPr>
          <w:lang w:val="fi-FI"/>
        </w:rPr>
        <w:t xml:space="preserve">                    </w:t>
      </w:r>
    </w:p>
    <w:p w14:paraId="10D4C62C" w14:textId="77777777" w:rsidR="00EC3A34" w:rsidRDefault="00EC3A34" w:rsidP="00EC3A34">
      <w:pPr>
        <w:spacing w:after="0" w:line="240" w:lineRule="auto"/>
        <w:ind w:right="-902" w:firstLine="1134"/>
        <w:rPr>
          <w:lang w:val="fi-FI"/>
        </w:rPr>
      </w:pPr>
      <w:r w:rsidRPr="00A679C0">
        <w:rPr>
          <w:lang w:val="fi-FI"/>
        </w:rPr>
        <w:t xml:space="preserve">        Ketua </w:t>
      </w:r>
    </w:p>
    <w:p w14:paraId="4DC334D0" w14:textId="77777777" w:rsidR="00EC3A34" w:rsidRPr="00A679C0" w:rsidRDefault="00EC3A34" w:rsidP="008F27D9">
      <w:pPr>
        <w:tabs>
          <w:tab w:val="left" w:pos="709"/>
          <w:tab w:val="left" w:pos="5103"/>
        </w:tabs>
        <w:spacing w:after="0" w:line="240" w:lineRule="auto"/>
        <w:ind w:right="-902"/>
        <w:rPr>
          <w:lang w:val="fi-FI"/>
        </w:rPr>
      </w:pPr>
      <w:r>
        <w:rPr>
          <w:lang w:val="fi-FI"/>
        </w:rPr>
        <w:tab/>
      </w:r>
      <w:r w:rsidRPr="00A679C0">
        <w:rPr>
          <w:lang w:val="fi-FI"/>
        </w:rPr>
        <w:t>Juru</w:t>
      </w:r>
      <w:r>
        <w:rPr>
          <w:lang w:val="fi-FI"/>
        </w:rPr>
        <w:t xml:space="preserve">san Teknik informatika </w:t>
      </w:r>
      <w:r>
        <w:rPr>
          <w:lang w:val="fi-FI"/>
        </w:rPr>
        <w:tab/>
      </w:r>
      <w:r>
        <w:rPr>
          <w:lang w:val="fi-FI"/>
        </w:rPr>
        <w:tab/>
        <w:t xml:space="preserve">     </w:t>
      </w:r>
      <w:r w:rsidRPr="00F54ACD">
        <w:rPr>
          <w:lang w:val="id-ID"/>
        </w:rPr>
        <w:t>Koordinator Pelaksana</w:t>
      </w:r>
    </w:p>
    <w:p w14:paraId="54CDFD8E" w14:textId="77777777" w:rsidR="00EC3A34" w:rsidRDefault="00EC3A34" w:rsidP="00EC3A34">
      <w:pPr>
        <w:spacing w:after="0" w:line="240" w:lineRule="auto"/>
        <w:rPr>
          <w:lang w:val="fi-FI"/>
        </w:rPr>
      </w:pPr>
    </w:p>
    <w:p w14:paraId="7D85234C" w14:textId="77777777" w:rsidR="00EC3A34" w:rsidRPr="00A679C0" w:rsidRDefault="00EC3A34" w:rsidP="00EC3A34">
      <w:pPr>
        <w:spacing w:after="0" w:line="240" w:lineRule="auto"/>
        <w:rPr>
          <w:lang w:val="fi-FI"/>
        </w:rPr>
      </w:pPr>
    </w:p>
    <w:p w14:paraId="77A81E55" w14:textId="77777777" w:rsidR="00EC3A34" w:rsidRPr="00A679C0" w:rsidRDefault="00EC3A34" w:rsidP="00EC3A34">
      <w:pPr>
        <w:spacing w:after="0" w:line="240" w:lineRule="auto"/>
        <w:ind w:firstLine="720"/>
        <w:rPr>
          <w:lang w:val="fi-FI"/>
        </w:rPr>
      </w:pPr>
    </w:p>
    <w:p w14:paraId="07A0894F" w14:textId="77777777" w:rsidR="00EC3A34" w:rsidRPr="00A679C0" w:rsidRDefault="00EC3A34" w:rsidP="00EC3A34">
      <w:pPr>
        <w:spacing w:after="0" w:line="240" w:lineRule="auto"/>
        <w:ind w:firstLine="720"/>
        <w:rPr>
          <w:lang w:val="fi-FI"/>
        </w:rPr>
      </w:pPr>
    </w:p>
    <w:p w14:paraId="34C05ADD" w14:textId="0ACB6310" w:rsidR="00EC3A34" w:rsidRPr="00283B62" w:rsidRDefault="00EC3A34" w:rsidP="008F27D9">
      <w:pPr>
        <w:tabs>
          <w:tab w:val="left" w:pos="5103"/>
        </w:tabs>
        <w:spacing w:after="0" w:line="240" w:lineRule="auto"/>
        <w:ind w:firstLine="709"/>
        <w:rPr>
          <w:b/>
          <w:u w:val="single"/>
        </w:rPr>
      </w:pPr>
      <w:r>
        <w:rPr>
          <w:b/>
          <w:u w:val="single"/>
          <w:lang w:val="pt-BR"/>
        </w:rPr>
        <w:t>Andy Rachman, S.T., M.Kom</w:t>
      </w:r>
      <w:r>
        <w:rPr>
          <w:lang w:val="pt-BR"/>
        </w:rPr>
        <w:t xml:space="preserve"> </w:t>
      </w:r>
      <w:r w:rsidRPr="00C80D93">
        <w:rPr>
          <w:lang w:val="pt-BR"/>
        </w:rPr>
        <w:t xml:space="preserve">         </w:t>
      </w:r>
      <w:r>
        <w:rPr>
          <w:lang w:val="pt-BR"/>
        </w:rPr>
        <w:t xml:space="preserve">  </w:t>
      </w:r>
      <w:r w:rsidR="008F27D9">
        <w:rPr>
          <w:lang w:val="pt-BR"/>
        </w:rPr>
        <w:tab/>
      </w:r>
      <w:r>
        <w:rPr>
          <w:b/>
          <w:u w:val="single"/>
        </w:rPr>
        <w:t>Muhammad Kurniawan, S.Kom., M.</w:t>
      </w:r>
      <w:r w:rsidR="00122EBD">
        <w:rPr>
          <w:b/>
          <w:u w:val="single"/>
        </w:rPr>
        <w:t>K</w:t>
      </w:r>
      <w:r>
        <w:rPr>
          <w:b/>
          <w:u w:val="single"/>
        </w:rPr>
        <w:t>om.</w:t>
      </w:r>
    </w:p>
    <w:p w14:paraId="526AAED8" w14:textId="10C25FE5" w:rsidR="00EC3A34" w:rsidRPr="007620D7" w:rsidRDefault="00EC3A34" w:rsidP="008F27D9">
      <w:pPr>
        <w:tabs>
          <w:tab w:val="left" w:pos="5103"/>
        </w:tabs>
        <w:spacing w:after="0" w:line="240" w:lineRule="auto"/>
        <w:ind w:firstLine="426"/>
        <w:rPr>
          <w:b/>
        </w:rPr>
      </w:pPr>
      <w:r>
        <w:t xml:space="preserve">     </w:t>
      </w:r>
      <w:r w:rsidRPr="00B776BD">
        <w:rPr>
          <w:b/>
        </w:rPr>
        <w:t>NIP.</w:t>
      </w:r>
      <w:r>
        <w:rPr>
          <w:b/>
        </w:rPr>
        <w:t xml:space="preserve"> 011125</w:t>
      </w:r>
      <w:r>
        <w:tab/>
      </w:r>
      <w:r>
        <w:rPr>
          <w:b/>
        </w:rPr>
        <w:t>N</w:t>
      </w:r>
      <w:r w:rsidRPr="00192D04">
        <w:rPr>
          <w:b/>
        </w:rPr>
        <w:t xml:space="preserve">IP. </w:t>
      </w:r>
      <w:r w:rsidRPr="00122EBD">
        <w:rPr>
          <w:b/>
          <w:bCs/>
        </w:rPr>
        <w:t>153045</w:t>
      </w:r>
    </w:p>
    <w:p w14:paraId="61C27726" w14:textId="77777777" w:rsidR="00EC3A34" w:rsidRPr="00F54ACD" w:rsidRDefault="00EC3A34" w:rsidP="00EC3A34">
      <w:pPr>
        <w:tabs>
          <w:tab w:val="left" w:pos="0"/>
        </w:tabs>
        <w:rPr>
          <w:lang w:val="id-ID"/>
        </w:rPr>
      </w:pPr>
    </w:p>
    <w:p w14:paraId="7C61CF1B" w14:textId="77777777" w:rsidR="00EC3A34" w:rsidRPr="00F54ACD" w:rsidRDefault="00EC3A34" w:rsidP="00EC3A34">
      <w:pPr>
        <w:rPr>
          <w:lang w:val="id-ID"/>
        </w:rPr>
      </w:pPr>
    </w:p>
    <w:p w14:paraId="519202D7" w14:textId="77777777" w:rsidR="00F10816" w:rsidRPr="00F10816" w:rsidRDefault="00F10816" w:rsidP="00F10816"/>
    <w:p w14:paraId="30A460C9" w14:textId="16C40497" w:rsidR="00F10816" w:rsidRDefault="00F10816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id-ID"/>
        </w:rPr>
      </w:pPr>
    </w:p>
    <w:p w14:paraId="7D7958FD" w14:textId="64551F73" w:rsidR="00EC3A34" w:rsidRPr="00F54ACD" w:rsidRDefault="00EC3A34" w:rsidP="00EC3A34">
      <w:pPr>
        <w:pStyle w:val="Heading2"/>
        <w:rPr>
          <w:lang w:val="id-ID"/>
        </w:rPr>
      </w:pPr>
      <w:r w:rsidRPr="00F54ACD">
        <w:rPr>
          <w:lang w:val="id-ID"/>
        </w:rPr>
        <w:lastRenderedPageBreak/>
        <w:t xml:space="preserve">RINCIAN BIAYA </w:t>
      </w:r>
    </w:p>
    <w:p w14:paraId="3357E064" w14:textId="0BAC6F1A" w:rsidR="00EC3A34" w:rsidRPr="00122EBD" w:rsidRDefault="00EC3A34" w:rsidP="00EC3A3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22EBD">
        <w:rPr>
          <w:rFonts w:ascii="Times New Roman" w:hAnsi="Times New Roman" w:cs="Times New Roman"/>
          <w:b/>
          <w:bCs/>
          <w:sz w:val="28"/>
          <w:lang w:val="id-ID"/>
        </w:rPr>
        <w:t xml:space="preserve">PRAKTIKUM </w:t>
      </w:r>
      <w:r w:rsidR="00FF762B">
        <w:rPr>
          <w:rFonts w:ascii="Times New Roman" w:hAnsi="Times New Roman" w:cs="Times New Roman"/>
          <w:b/>
          <w:bCs/>
          <w:sz w:val="28"/>
        </w:rPr>
        <w:t xml:space="preserve">${praktikum} </w:t>
      </w:r>
      <w:r w:rsidR="00F10816" w:rsidRPr="00122EBD">
        <w:rPr>
          <w:rFonts w:ascii="Times New Roman" w:hAnsi="Times New Roman" w:cs="Times New Roman"/>
          <w:b/>
          <w:bCs/>
          <w:sz w:val="28"/>
        </w:rPr>
        <w:t>PERIODE V</w:t>
      </w:r>
    </w:p>
    <w:p w14:paraId="6413FB28" w14:textId="3F5B42E1" w:rsidR="00EC3A34" w:rsidRPr="00122EBD" w:rsidRDefault="00EC3A34" w:rsidP="00EC3A3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22EBD">
        <w:rPr>
          <w:rFonts w:ascii="Times New Roman" w:hAnsi="Times New Roman" w:cs="Times New Roman"/>
          <w:b/>
          <w:bCs/>
          <w:sz w:val="28"/>
          <w:lang w:val="id-ID"/>
        </w:rPr>
        <w:t xml:space="preserve">LABORATORIUM </w:t>
      </w:r>
      <w:r w:rsidRPr="00122EBD">
        <w:rPr>
          <w:rFonts w:ascii="Times New Roman" w:hAnsi="Times New Roman" w:cs="Times New Roman"/>
          <w:b/>
          <w:bCs/>
          <w:sz w:val="28"/>
        </w:rPr>
        <w:t>REKAYASA PERANGKAT LUNAK</w:t>
      </w:r>
    </w:p>
    <w:p w14:paraId="2B218F40" w14:textId="77777777" w:rsidR="00EC3A34" w:rsidRPr="00EC3A34" w:rsidRDefault="00EC3A34" w:rsidP="00EC3A34">
      <w:pPr>
        <w:tabs>
          <w:tab w:val="left" w:pos="0"/>
        </w:tabs>
        <w:spacing w:after="0" w:line="240" w:lineRule="auto"/>
        <w:jc w:val="center"/>
        <w:rPr>
          <w:b/>
          <w:bCs/>
          <w:sz w:val="28"/>
        </w:rPr>
      </w:pPr>
    </w:p>
    <w:p w14:paraId="6D971980" w14:textId="311A04A7" w:rsidR="00EC3A34" w:rsidRPr="00F54ACD" w:rsidRDefault="00EC3A34" w:rsidP="00EC3A34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>Jumlah peserta</w:t>
      </w:r>
      <w:r w:rsidRPr="00F54ACD">
        <w:rPr>
          <w:lang w:val="id-ID"/>
        </w:rPr>
        <w:tab/>
      </w:r>
      <w:r w:rsidRPr="00F54ACD">
        <w:rPr>
          <w:lang w:val="id-ID"/>
        </w:rPr>
        <w:tab/>
        <w:t xml:space="preserve">: </w:t>
      </w:r>
      <w:r w:rsidR="00FF762B">
        <w:t>${jumlahpeserta}</w:t>
      </w:r>
      <w:r w:rsidRPr="00F54ACD">
        <w:rPr>
          <w:lang w:val="id-ID"/>
        </w:rPr>
        <w:t xml:space="preserve"> Mahasiswa</w:t>
      </w:r>
    </w:p>
    <w:p w14:paraId="58BA39E3" w14:textId="095595B5" w:rsidR="00EC3A34" w:rsidRPr="00F54ACD" w:rsidRDefault="00EC3A34" w:rsidP="00EC3A34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d-ID"/>
        </w:rPr>
      </w:pPr>
      <w:r>
        <w:rPr>
          <w:lang w:val="id-ID"/>
        </w:rPr>
        <w:t>1 Kelas</w:t>
      </w:r>
      <w:r>
        <w:rPr>
          <w:lang w:val="id-ID"/>
        </w:rPr>
        <w:tab/>
      </w:r>
      <w:r>
        <w:rPr>
          <w:lang w:val="id-ID"/>
        </w:rPr>
        <w:tab/>
      </w:r>
      <w:r w:rsidR="00821002">
        <w:rPr>
          <w:lang w:val="id-ID"/>
        </w:rPr>
        <w:tab/>
      </w:r>
      <w:r>
        <w:rPr>
          <w:lang w:val="id-ID"/>
        </w:rPr>
        <w:t xml:space="preserve">: Terdiri dari </w:t>
      </w:r>
      <w:r w:rsidR="00FF762B">
        <w:t>${perkelas}</w:t>
      </w:r>
      <w:r>
        <w:rPr>
          <w:lang w:val="id-ID"/>
        </w:rPr>
        <w:t xml:space="preserve"> </w:t>
      </w:r>
      <w:r w:rsidRPr="00F54ACD">
        <w:rPr>
          <w:lang w:val="id-ID"/>
        </w:rPr>
        <w:t xml:space="preserve">Mhs </w:t>
      </w:r>
    </w:p>
    <w:p w14:paraId="1D536987" w14:textId="7F1A957B" w:rsidR="00EC3A34" w:rsidRPr="00244270" w:rsidRDefault="00EC3A34" w:rsidP="00244270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>Jumlah modul</w:t>
      </w:r>
      <w:r w:rsidRPr="00F54ACD">
        <w:rPr>
          <w:lang w:val="id-ID"/>
        </w:rPr>
        <w:tab/>
      </w:r>
      <w:r w:rsidRPr="00F54ACD">
        <w:rPr>
          <w:lang w:val="id-ID"/>
        </w:rPr>
        <w:tab/>
        <w:t xml:space="preserve">: </w:t>
      </w:r>
      <w:r w:rsidR="00FF762B">
        <w:t>${jumlahmodul}</w:t>
      </w:r>
      <w:r w:rsidR="00821002">
        <w:t xml:space="preserve">  Modul</w:t>
      </w:r>
    </w:p>
    <w:p w14:paraId="240423B5" w14:textId="20C93CDA" w:rsidR="00EC3A34" w:rsidRDefault="00EC3A34" w:rsidP="00EC3A34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d-ID"/>
        </w:rPr>
      </w:pPr>
      <w:r>
        <w:rPr>
          <w:lang w:val="id-ID"/>
        </w:rPr>
        <w:t>Lama Praktikum</w:t>
      </w:r>
      <w:r>
        <w:rPr>
          <w:lang w:val="id-ID"/>
        </w:rPr>
        <w:tab/>
      </w:r>
      <w:r w:rsidR="00821002">
        <w:rPr>
          <w:lang w:val="id-ID"/>
        </w:rPr>
        <w:tab/>
      </w:r>
      <w:r>
        <w:rPr>
          <w:lang w:val="id-ID"/>
        </w:rPr>
        <w:t xml:space="preserve">: </w:t>
      </w:r>
      <w:r w:rsidR="00FF762B">
        <w:t>${lamapraktikum}</w:t>
      </w:r>
      <w:r w:rsidRPr="00F54ACD">
        <w:rPr>
          <w:lang w:val="id-ID"/>
        </w:rPr>
        <w:t xml:space="preserve"> Bulan</w:t>
      </w:r>
    </w:p>
    <w:p w14:paraId="20F443D7" w14:textId="77777777" w:rsidR="00EC3A34" w:rsidRPr="00F54ACD" w:rsidRDefault="00EC3A34" w:rsidP="00EC3A34">
      <w:pPr>
        <w:tabs>
          <w:tab w:val="left" w:pos="0"/>
        </w:tabs>
        <w:spacing w:after="0" w:line="240" w:lineRule="auto"/>
        <w:ind w:left="720"/>
        <w:rPr>
          <w:lang w:val="id-ID"/>
        </w:rPr>
      </w:pPr>
    </w:p>
    <w:p w14:paraId="4DDA8B0E" w14:textId="1BBDC6A3" w:rsidR="00EC3A34" w:rsidRDefault="00EC3A34" w:rsidP="00047560">
      <w:pPr>
        <w:tabs>
          <w:tab w:val="left" w:pos="1134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>Komponen dan Biaya Praktikum</w:t>
      </w:r>
      <w:r>
        <w:t xml:space="preserve"> </w:t>
      </w:r>
      <w:r w:rsidR="00047560">
        <w:t xml:space="preserve">Basis Data Periode V </w:t>
      </w:r>
      <w:r w:rsidRPr="00F54ACD">
        <w:rPr>
          <w:lang w:val="id-ID"/>
        </w:rPr>
        <w:t>:</w:t>
      </w:r>
    </w:p>
    <w:tbl>
      <w:tblPr>
        <w:tblW w:w="7246" w:type="dxa"/>
        <w:tblInd w:w="860" w:type="dxa"/>
        <w:tblLook w:val="04A0" w:firstRow="1" w:lastRow="0" w:firstColumn="1" w:lastColumn="0" w:noHBand="0" w:noVBand="1"/>
      </w:tblPr>
      <w:tblGrid>
        <w:gridCol w:w="428"/>
        <w:gridCol w:w="1396"/>
        <w:gridCol w:w="2977"/>
        <w:gridCol w:w="569"/>
        <w:gridCol w:w="1876"/>
      </w:tblGrid>
      <w:tr w:rsidR="00EC3A34" w14:paraId="750B7972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69AF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430FF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K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78FB" w14:textId="5CA37F53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p. 10.000 x</w:t>
            </w:r>
            <w:r w:rsidR="000B23B7">
              <w:rPr>
                <w:color w:val="000000"/>
              </w:rPr>
              <w:t xml:space="preserve"> </w:t>
            </w:r>
            <w:r w:rsidR="007B19A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Kelas (Real)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14:paraId="532626ED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B021BE" w14:textId="6855CFA2" w:rsidR="00EC3A34" w:rsidRDefault="008C106B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{sks}</w:t>
            </w:r>
            <w:r w:rsidR="00EC3A34">
              <w:rPr>
                <w:color w:val="000000"/>
              </w:rPr>
              <w:t xml:space="preserve"> </w:t>
            </w:r>
          </w:p>
        </w:tc>
      </w:tr>
      <w:tr w:rsidR="00EC3A34" w14:paraId="520C57BB" w14:textId="77777777" w:rsidTr="00A162D1">
        <w:trPr>
          <w:trHeight w:val="33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EFB55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CBB88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rtifikat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3071B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14:paraId="31646137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F23C9D" w14:textId="323FB882" w:rsidR="00EC3A34" w:rsidRDefault="002D105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{sertifikat}</w:t>
            </w:r>
            <w:r w:rsidR="00EC3A34">
              <w:rPr>
                <w:color w:val="000000"/>
              </w:rPr>
              <w:t xml:space="preserve"> </w:t>
            </w:r>
          </w:p>
        </w:tc>
      </w:tr>
      <w:tr w:rsidR="00EC3A34" w14:paraId="1CE36F45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E9526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CA213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erasion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2B9D9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center"/>
          </w:tcPr>
          <w:p w14:paraId="610098EA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361A" w14:textId="336D8774" w:rsidR="00EC3A34" w:rsidRDefault="002D105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${operasional}</w:t>
            </w:r>
            <w:r w:rsidR="00EC3A34">
              <w:rPr>
                <w:color w:val="000000"/>
              </w:rPr>
              <w:t xml:space="preserve"> </w:t>
            </w:r>
          </w:p>
        </w:tc>
      </w:tr>
      <w:tr w:rsidR="00EC3A34" w14:paraId="0899DC5B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06C3A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4D5D2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ordinat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B094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0F0F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87E80" w14:textId="4B1EFD71" w:rsidR="00EC3A34" w:rsidRDefault="002D105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${koordinator}</w:t>
            </w:r>
            <w:r w:rsidR="00EC3A34">
              <w:rPr>
                <w:color w:val="000000"/>
              </w:rPr>
              <w:t xml:space="preserve"> </w:t>
            </w:r>
          </w:p>
        </w:tc>
      </w:tr>
      <w:tr w:rsidR="00EC3A34" w14:paraId="7AA6C16F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7393F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BE37A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dministras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2A500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723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E6DCB" w14:textId="506D3DD2" w:rsidR="00EC3A34" w:rsidRDefault="00EC3A3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3017DD">
              <w:rPr>
                <w:color w:val="000000"/>
              </w:rPr>
              <w:t>${administrator</w:t>
            </w:r>
            <w:r w:rsidR="002D1054">
              <w:rPr>
                <w:color w:val="000000"/>
              </w:rPr>
              <w:t>}</w:t>
            </w:r>
            <w:r>
              <w:rPr>
                <w:color w:val="000000"/>
              </w:rPr>
              <w:t xml:space="preserve"> </w:t>
            </w:r>
          </w:p>
        </w:tc>
      </w:tr>
      <w:tr w:rsidR="00EC3A34" w14:paraId="66FF8054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7C478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2741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ebersih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C587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14:paraId="6FBD8882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2AD378" w14:textId="347C00B1" w:rsidR="00EC3A34" w:rsidRDefault="003017DD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${kebersihan}</w:t>
            </w:r>
            <w:r w:rsidR="00EC3A34">
              <w:rPr>
                <w:color w:val="000000"/>
              </w:rPr>
              <w:t xml:space="preserve"> </w:t>
            </w:r>
          </w:p>
        </w:tc>
      </w:tr>
      <w:tr w:rsidR="00EC3A34" w14:paraId="6D0EB751" w14:textId="77777777" w:rsidTr="00A162D1">
        <w:trPr>
          <w:trHeight w:val="33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AF945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9B557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imbing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AC63" w14:textId="33A224E9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p. </w:t>
            </w:r>
            <w:r w:rsidR="006027E6">
              <w:rPr>
                <w:color w:val="000000"/>
              </w:rPr>
              <w:t>33.500</w:t>
            </w:r>
            <w:r>
              <w:rPr>
                <w:color w:val="000000"/>
              </w:rPr>
              <w:t xml:space="preserve"> x 1</w:t>
            </w:r>
            <w:r w:rsidR="00467E65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mhs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14:paraId="08082D62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C1ACCB" w14:textId="6111B603" w:rsidR="00EC3A34" w:rsidRDefault="00EC3A3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D1054">
              <w:rPr>
                <w:color w:val="000000"/>
              </w:rPr>
              <w:t>${bimbingan}</w:t>
            </w:r>
            <w:r>
              <w:rPr>
                <w:color w:val="000000"/>
              </w:rPr>
              <w:t xml:space="preserve"> </w:t>
            </w:r>
          </w:p>
        </w:tc>
      </w:tr>
      <w:tr w:rsidR="00EC3A34" w14:paraId="1301D21B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B9AE1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19EB4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279F" w14:textId="77777777" w:rsidR="00EC3A34" w:rsidRDefault="00EC3A34" w:rsidP="00EC3A3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mlah</w:t>
            </w: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center"/>
          </w:tcPr>
          <w:p w14:paraId="0936DC80" w14:textId="77777777" w:rsidR="00EC3A34" w:rsidRDefault="00EC3A34" w:rsidP="00EC3A3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D6E5" w14:textId="7D0FFE6E" w:rsidR="00EC3A34" w:rsidRDefault="00EC3A34" w:rsidP="00EC3A34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1D020A">
              <w:rPr>
                <w:b/>
                <w:bCs/>
                <w:color w:val="000000"/>
              </w:rPr>
              <w:t>${danapraktikum}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47E61127" w14:textId="77777777" w:rsidR="00EC3A34" w:rsidRDefault="00EC3A34" w:rsidP="00EC3A34">
      <w:pPr>
        <w:tabs>
          <w:tab w:val="left" w:pos="0"/>
        </w:tabs>
        <w:spacing w:after="0" w:line="240" w:lineRule="auto"/>
        <w:rPr>
          <w:lang w:val="id-ID"/>
        </w:rPr>
      </w:pPr>
    </w:p>
    <w:p w14:paraId="33A52AB6" w14:textId="55B3C80A" w:rsidR="00EC3A34" w:rsidRPr="00F247D3" w:rsidRDefault="00EC3A34" w:rsidP="001D020A">
      <w:pPr>
        <w:spacing w:after="0" w:line="240" w:lineRule="auto"/>
        <w:ind w:left="709"/>
        <w:rPr>
          <w:b/>
        </w:rPr>
      </w:pPr>
      <w:r w:rsidRPr="00236ABD">
        <w:rPr>
          <w:lang w:val="id-ID"/>
        </w:rPr>
        <w:t xml:space="preserve">Total biaya yang kami butuhkan sebesar </w:t>
      </w:r>
      <w:bookmarkStart w:id="1" w:name="_Hlk47971850"/>
      <w:r w:rsidRPr="00807192">
        <w:rPr>
          <w:b/>
          <w:lang w:val="id-ID"/>
        </w:rPr>
        <w:t>Rp</w:t>
      </w:r>
      <w:r>
        <w:rPr>
          <w:lang w:val="id-ID"/>
        </w:rPr>
        <w:t xml:space="preserve">. </w:t>
      </w:r>
      <w:bookmarkEnd w:id="1"/>
      <w:r w:rsidR="001D020A">
        <w:rPr>
          <w:b/>
          <w:bCs/>
          <w:color w:val="000000"/>
        </w:rPr>
        <w:t>${danapraktikum}</w:t>
      </w:r>
    </w:p>
    <w:p w14:paraId="62645751" w14:textId="77777777" w:rsidR="00EC3A34" w:rsidRPr="00380F7B" w:rsidRDefault="00EC3A34" w:rsidP="00EC3A34">
      <w:pPr>
        <w:tabs>
          <w:tab w:val="left" w:pos="1080"/>
        </w:tabs>
        <w:ind w:left="1440"/>
        <w:jc w:val="both"/>
      </w:pPr>
    </w:p>
    <w:p w14:paraId="66B39AC3" w14:textId="7F7D9AC6" w:rsidR="00EC3A34" w:rsidRPr="00EC3A34" w:rsidRDefault="00EC3A34" w:rsidP="00EC3A34">
      <w:pPr>
        <w:numPr>
          <w:ilvl w:val="0"/>
          <w:numId w:val="6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b/>
          <w:bCs/>
          <w:lang w:val="id-ID"/>
        </w:rPr>
      </w:pPr>
      <w:r w:rsidRPr="00F54ACD">
        <w:rPr>
          <w:b/>
          <w:bCs/>
          <w:lang w:val="id-ID"/>
        </w:rPr>
        <w:t>Perincian tersebut dibagi menjadi:</w:t>
      </w:r>
    </w:p>
    <w:p w14:paraId="4D07741B" w14:textId="4AE18753" w:rsidR="00EC3A34" w:rsidRPr="00EC3A34" w:rsidRDefault="00EC3A34" w:rsidP="00EC3A34">
      <w:pPr>
        <w:numPr>
          <w:ilvl w:val="0"/>
          <w:numId w:val="5"/>
        </w:numPr>
        <w:tabs>
          <w:tab w:val="left" w:pos="0"/>
        </w:tabs>
        <w:spacing w:after="0" w:line="240" w:lineRule="auto"/>
        <w:rPr>
          <w:b/>
          <w:bCs/>
          <w:lang w:val="id-ID"/>
        </w:rPr>
      </w:pPr>
      <w:r w:rsidRPr="00F54ACD">
        <w:rPr>
          <w:b/>
          <w:bCs/>
          <w:lang w:val="id-ID"/>
        </w:rPr>
        <w:t>TERMIN I</w:t>
      </w:r>
    </w:p>
    <w:tbl>
      <w:tblPr>
        <w:tblW w:w="7139" w:type="dxa"/>
        <w:tblInd w:w="828" w:type="dxa"/>
        <w:tblLook w:val="01E0" w:firstRow="1" w:lastRow="1" w:firstColumn="1" w:lastColumn="1" w:noHBand="0" w:noVBand="0"/>
      </w:tblPr>
      <w:tblGrid>
        <w:gridCol w:w="352"/>
        <w:gridCol w:w="1640"/>
        <w:gridCol w:w="3116"/>
        <w:gridCol w:w="517"/>
        <w:gridCol w:w="1514"/>
      </w:tblGrid>
      <w:tr w:rsidR="00EC3A34" w:rsidRPr="00174BB7" w14:paraId="0ADCA99A" w14:textId="77777777" w:rsidTr="00A162D1">
        <w:tc>
          <w:tcPr>
            <w:tcW w:w="358" w:type="dxa"/>
          </w:tcPr>
          <w:p w14:paraId="31FE133D" w14:textId="77777777" w:rsidR="00EC3A34" w:rsidRPr="00174BB7" w:rsidRDefault="00EC3A34" w:rsidP="00EC3A34">
            <w:pPr>
              <w:tabs>
                <w:tab w:val="left" w:pos="2880"/>
                <w:tab w:val="left" w:pos="6300"/>
                <w:tab w:val="right" w:pos="8100"/>
              </w:tabs>
              <w:spacing w:after="0" w:line="240" w:lineRule="auto"/>
              <w:ind w:left="-108"/>
              <w:rPr>
                <w:lang w:val="id-ID"/>
              </w:rPr>
            </w:pPr>
            <w:r w:rsidRPr="00174BB7">
              <w:rPr>
                <w:lang w:val="id-ID"/>
              </w:rPr>
              <w:t>1.</w:t>
            </w:r>
          </w:p>
        </w:tc>
        <w:tc>
          <w:tcPr>
            <w:tcW w:w="1670" w:type="dxa"/>
          </w:tcPr>
          <w:p w14:paraId="7B34E66B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  <w:r w:rsidRPr="00174BB7">
              <w:rPr>
                <w:lang w:val="id-ID"/>
              </w:rPr>
              <w:t>Operasional</w:t>
            </w:r>
          </w:p>
        </w:tc>
        <w:tc>
          <w:tcPr>
            <w:tcW w:w="3308" w:type="dxa"/>
          </w:tcPr>
          <w:p w14:paraId="3778A037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497" w:type="dxa"/>
          </w:tcPr>
          <w:p w14:paraId="29A735DF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ind w:right="-86"/>
              <w:rPr>
                <w:lang w:val="id-ID"/>
              </w:rPr>
            </w:pPr>
            <w:r w:rsidRPr="00174BB7">
              <w:rPr>
                <w:lang w:val="id-ID"/>
              </w:rPr>
              <w:t>Rp.</w:t>
            </w:r>
          </w:p>
        </w:tc>
        <w:tc>
          <w:tcPr>
            <w:tcW w:w="1306" w:type="dxa"/>
          </w:tcPr>
          <w:p w14:paraId="0ECA8854" w14:textId="4A17EEBF" w:rsidR="00EC3A34" w:rsidRPr="00174BB7" w:rsidRDefault="00E002F9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right"/>
              <w:rPr>
                <w:lang w:val="id-ID"/>
              </w:rPr>
            </w:pPr>
            <w:r>
              <w:rPr>
                <w:color w:val="000000"/>
              </w:rPr>
              <w:t>${operasional}</w:t>
            </w:r>
          </w:p>
        </w:tc>
      </w:tr>
      <w:tr w:rsidR="00EC3A34" w:rsidRPr="00174BB7" w14:paraId="13E0B8E7" w14:textId="77777777" w:rsidTr="00A162D1">
        <w:tc>
          <w:tcPr>
            <w:tcW w:w="358" w:type="dxa"/>
          </w:tcPr>
          <w:p w14:paraId="4E633D6E" w14:textId="77777777" w:rsidR="00EC3A34" w:rsidRPr="00174BB7" w:rsidRDefault="00EC3A34" w:rsidP="00EC3A34">
            <w:pPr>
              <w:tabs>
                <w:tab w:val="left" w:pos="2880"/>
                <w:tab w:val="left" w:pos="6300"/>
                <w:tab w:val="right" w:pos="8100"/>
              </w:tabs>
              <w:spacing w:after="0" w:line="240" w:lineRule="auto"/>
              <w:ind w:left="-108"/>
              <w:rPr>
                <w:lang w:val="id-ID"/>
              </w:rPr>
            </w:pPr>
            <w:r>
              <w:t>2</w:t>
            </w:r>
            <w:r w:rsidRPr="00174BB7">
              <w:rPr>
                <w:lang w:val="id-ID"/>
              </w:rPr>
              <w:t>.</w:t>
            </w:r>
          </w:p>
        </w:tc>
        <w:tc>
          <w:tcPr>
            <w:tcW w:w="1670" w:type="dxa"/>
          </w:tcPr>
          <w:p w14:paraId="50387F8C" w14:textId="77777777" w:rsidR="00EC3A34" w:rsidRPr="00587BD4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</w:pPr>
            <w:r>
              <w:t xml:space="preserve">Sertifikat </w:t>
            </w:r>
          </w:p>
        </w:tc>
        <w:tc>
          <w:tcPr>
            <w:tcW w:w="3308" w:type="dxa"/>
          </w:tcPr>
          <w:p w14:paraId="22820EDA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14:paraId="728097BC" w14:textId="77777777" w:rsidR="00EC3A34" w:rsidRDefault="00EC3A34" w:rsidP="00EC3A34">
            <w:pPr>
              <w:spacing w:after="0" w:line="240" w:lineRule="auto"/>
              <w:ind w:right="-86"/>
            </w:pPr>
            <w:r w:rsidRPr="00174BB7">
              <w:rPr>
                <w:lang w:val="id-ID"/>
              </w:rPr>
              <w:t>Rp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4A49FFA2" w14:textId="6806C993" w:rsidR="00EC3A34" w:rsidRPr="00174BB7" w:rsidRDefault="00E002F9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right"/>
              <w:rPr>
                <w:lang w:val="id-ID"/>
              </w:rPr>
            </w:pPr>
            <w:r>
              <w:rPr>
                <w:color w:val="000000"/>
              </w:rPr>
              <w:t>${sertifikat}</w:t>
            </w:r>
          </w:p>
        </w:tc>
      </w:tr>
      <w:tr w:rsidR="00EC3A34" w:rsidRPr="00174BB7" w14:paraId="370EDE71" w14:textId="77777777" w:rsidTr="00A162D1">
        <w:tc>
          <w:tcPr>
            <w:tcW w:w="358" w:type="dxa"/>
          </w:tcPr>
          <w:p w14:paraId="2F224199" w14:textId="77777777" w:rsidR="00EC3A34" w:rsidRPr="00174BB7" w:rsidRDefault="00EC3A34" w:rsidP="00EC3A34">
            <w:pPr>
              <w:tabs>
                <w:tab w:val="left" w:pos="2880"/>
                <w:tab w:val="left" w:pos="6300"/>
                <w:tab w:val="right" w:pos="8100"/>
              </w:tabs>
              <w:spacing w:after="0" w:line="240" w:lineRule="auto"/>
              <w:ind w:left="-108"/>
              <w:rPr>
                <w:lang w:val="id-ID"/>
              </w:rPr>
            </w:pPr>
          </w:p>
        </w:tc>
        <w:tc>
          <w:tcPr>
            <w:tcW w:w="1670" w:type="dxa"/>
          </w:tcPr>
          <w:p w14:paraId="503B4F97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3308" w:type="dxa"/>
          </w:tcPr>
          <w:p w14:paraId="0E6938DD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center"/>
              <w:rPr>
                <w:b/>
                <w:lang w:val="id-ID"/>
              </w:rPr>
            </w:pPr>
            <w:r w:rsidRPr="00174BB7">
              <w:rPr>
                <w:b/>
                <w:lang w:val="id-ID"/>
              </w:rPr>
              <w:t>Jumlah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75B72410" w14:textId="77777777" w:rsidR="00EC3A34" w:rsidRPr="00174BB7" w:rsidRDefault="00EC3A34" w:rsidP="00EC3A34">
            <w:pPr>
              <w:spacing w:after="0" w:line="240" w:lineRule="auto"/>
              <w:ind w:right="-86"/>
              <w:rPr>
                <w:b/>
              </w:rPr>
            </w:pPr>
            <w:r w:rsidRPr="00174BB7">
              <w:rPr>
                <w:b/>
                <w:lang w:val="id-ID"/>
              </w:rPr>
              <w:t>Rp.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0DEF7958" w14:textId="248978C9" w:rsidR="00EC3A34" w:rsidRPr="00174BB7" w:rsidRDefault="001D020A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right"/>
              <w:rPr>
                <w:b/>
                <w:lang w:val="id-ID"/>
              </w:rPr>
            </w:pPr>
            <w:r>
              <w:rPr>
                <w:b/>
              </w:rPr>
              <w:t>${termin1}</w:t>
            </w:r>
            <w:r w:rsidR="00EC3A34" w:rsidRPr="00174BB7">
              <w:rPr>
                <w:b/>
                <w:lang w:val="id-ID"/>
              </w:rPr>
              <w:fldChar w:fldCharType="begin"/>
            </w:r>
            <w:r w:rsidR="00EC3A34" w:rsidRPr="00174BB7">
              <w:rPr>
                <w:b/>
                <w:lang w:val="id-ID"/>
              </w:rPr>
              <w:instrText xml:space="preserve"> =SUM(ABOVE) </w:instrText>
            </w:r>
            <w:r w:rsidR="00EC3A34" w:rsidRPr="00174BB7">
              <w:rPr>
                <w:b/>
                <w:lang w:val="id-ID"/>
              </w:rPr>
              <w:fldChar w:fldCharType="end"/>
            </w:r>
          </w:p>
        </w:tc>
      </w:tr>
      <w:tr w:rsidR="00EC3A34" w:rsidRPr="00174BB7" w14:paraId="5DD8D7BC" w14:textId="77777777" w:rsidTr="00A162D1">
        <w:tc>
          <w:tcPr>
            <w:tcW w:w="358" w:type="dxa"/>
          </w:tcPr>
          <w:p w14:paraId="507854BD" w14:textId="77777777" w:rsidR="00EC3A34" w:rsidRPr="00174BB7" w:rsidRDefault="00EC3A34" w:rsidP="00EC3A34">
            <w:pPr>
              <w:tabs>
                <w:tab w:val="left" w:pos="2880"/>
                <w:tab w:val="left" w:pos="6300"/>
                <w:tab w:val="right" w:pos="8100"/>
              </w:tabs>
              <w:spacing w:after="0" w:line="240" w:lineRule="auto"/>
              <w:ind w:left="-108"/>
              <w:rPr>
                <w:lang w:val="id-ID"/>
              </w:rPr>
            </w:pPr>
          </w:p>
        </w:tc>
        <w:tc>
          <w:tcPr>
            <w:tcW w:w="1670" w:type="dxa"/>
          </w:tcPr>
          <w:p w14:paraId="3357BFA3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3308" w:type="dxa"/>
          </w:tcPr>
          <w:p w14:paraId="485F960C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160C2F4A" w14:textId="77777777" w:rsidR="00EC3A34" w:rsidRPr="00174BB7" w:rsidRDefault="00EC3A34" w:rsidP="00EC3A34">
            <w:pPr>
              <w:spacing w:after="0" w:line="240" w:lineRule="auto"/>
              <w:ind w:right="-86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6C7EF70E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right"/>
              <w:rPr>
                <w:b/>
                <w:lang w:val="id-ID"/>
              </w:rPr>
            </w:pPr>
          </w:p>
        </w:tc>
      </w:tr>
    </w:tbl>
    <w:p w14:paraId="3FADC3D1" w14:textId="77777777" w:rsidR="00EC3A34" w:rsidRDefault="00EC3A34" w:rsidP="00EC3A34">
      <w:pPr>
        <w:numPr>
          <w:ilvl w:val="0"/>
          <w:numId w:val="5"/>
        </w:numPr>
        <w:tabs>
          <w:tab w:val="left" w:pos="0"/>
        </w:tabs>
        <w:spacing w:after="0" w:line="240" w:lineRule="auto"/>
        <w:rPr>
          <w:b/>
          <w:bCs/>
          <w:lang w:val="id-ID"/>
        </w:rPr>
      </w:pPr>
      <w:r w:rsidRPr="00F54ACD">
        <w:rPr>
          <w:b/>
          <w:bCs/>
          <w:lang w:val="id-ID"/>
        </w:rPr>
        <w:t>TERMIN II</w:t>
      </w:r>
    </w:p>
    <w:p w14:paraId="083E0444" w14:textId="77777777" w:rsidR="00EC3A34" w:rsidRPr="00F00E37" w:rsidRDefault="00EC3A34" w:rsidP="00EC3A34">
      <w:pPr>
        <w:tabs>
          <w:tab w:val="left" w:pos="0"/>
        </w:tabs>
        <w:spacing w:after="0" w:line="240" w:lineRule="auto"/>
        <w:ind w:left="360"/>
        <w:rPr>
          <w:b/>
          <w:bCs/>
          <w:sz w:val="16"/>
          <w:szCs w:val="16"/>
          <w:lang w:val="id-ID"/>
        </w:rPr>
      </w:pPr>
    </w:p>
    <w:tbl>
      <w:tblPr>
        <w:tblW w:w="7133" w:type="dxa"/>
        <w:tblInd w:w="828" w:type="dxa"/>
        <w:tblLook w:val="01E0" w:firstRow="1" w:lastRow="1" w:firstColumn="1" w:lastColumn="1" w:noHBand="0" w:noVBand="0"/>
      </w:tblPr>
      <w:tblGrid>
        <w:gridCol w:w="346"/>
        <w:gridCol w:w="1612"/>
        <w:gridCol w:w="2913"/>
        <w:gridCol w:w="574"/>
        <w:gridCol w:w="1688"/>
      </w:tblGrid>
      <w:tr w:rsidR="00EC3A34" w:rsidRPr="00174BB7" w14:paraId="199390A1" w14:textId="77777777" w:rsidTr="00A162D1">
        <w:tc>
          <w:tcPr>
            <w:tcW w:w="357" w:type="dxa"/>
          </w:tcPr>
          <w:p w14:paraId="4E36684A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1.</w:t>
            </w:r>
          </w:p>
        </w:tc>
        <w:tc>
          <w:tcPr>
            <w:tcW w:w="1657" w:type="dxa"/>
          </w:tcPr>
          <w:p w14:paraId="184BB295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SKS</w:t>
            </w:r>
          </w:p>
        </w:tc>
        <w:tc>
          <w:tcPr>
            <w:tcW w:w="3238" w:type="dxa"/>
          </w:tcPr>
          <w:p w14:paraId="2B0EAD7C" w14:textId="1C680888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>
              <w:rPr>
                <w:lang w:val="id-ID"/>
              </w:rPr>
              <w:t xml:space="preserve">Rp. </w:t>
            </w:r>
            <w:r w:rsidR="000B23B7">
              <w:t>1</w:t>
            </w:r>
            <w:r>
              <w:rPr>
                <w:lang w:val="id-ID"/>
              </w:rPr>
              <w:t xml:space="preserve">0.000 x </w:t>
            </w:r>
            <w:r w:rsidR="00E91819">
              <w:t xml:space="preserve">5 </w:t>
            </w:r>
            <w:r w:rsidRPr="00174BB7">
              <w:rPr>
                <w:lang w:val="id-ID"/>
              </w:rPr>
              <w:t>Kelas (Real)</w:t>
            </w:r>
          </w:p>
        </w:tc>
        <w:tc>
          <w:tcPr>
            <w:tcW w:w="583" w:type="dxa"/>
          </w:tcPr>
          <w:p w14:paraId="6D224017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ind w:righ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</w:tcPr>
          <w:p w14:paraId="5601AE96" w14:textId="1D002466" w:rsidR="00EC3A34" w:rsidRPr="00174BB7" w:rsidRDefault="007F5BFA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>
              <w:t xml:space="preserve">        </w:t>
            </w:r>
            <w:r w:rsidR="0011758E">
              <w:t xml:space="preserve">  </w:t>
            </w:r>
            <w:r>
              <w:t xml:space="preserve"> </w:t>
            </w:r>
            <w:r w:rsidR="00E002F9">
              <w:rPr>
                <w:color w:val="000000"/>
              </w:rPr>
              <w:t>${sks}</w:t>
            </w:r>
          </w:p>
        </w:tc>
      </w:tr>
      <w:tr w:rsidR="00EC3A34" w:rsidRPr="00174BB7" w14:paraId="0898A7AD" w14:textId="77777777" w:rsidTr="00A162D1">
        <w:tc>
          <w:tcPr>
            <w:tcW w:w="357" w:type="dxa"/>
          </w:tcPr>
          <w:p w14:paraId="4D2025B0" w14:textId="77777777" w:rsidR="00EC3A34" w:rsidRPr="007F5BFA" w:rsidRDefault="00EC3A34" w:rsidP="00EC3A34">
            <w:pPr>
              <w:spacing w:after="0" w:line="240" w:lineRule="auto"/>
              <w:ind w:left="-108"/>
              <w:rPr>
                <w:bCs/>
              </w:rPr>
            </w:pPr>
            <w:r w:rsidRPr="00174BB7">
              <w:rPr>
                <w:bCs/>
                <w:lang w:val="id-ID"/>
              </w:rPr>
              <w:t>2.</w:t>
            </w:r>
          </w:p>
        </w:tc>
        <w:tc>
          <w:tcPr>
            <w:tcW w:w="1657" w:type="dxa"/>
          </w:tcPr>
          <w:p w14:paraId="6552A96D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Koordinator</w:t>
            </w:r>
          </w:p>
        </w:tc>
        <w:tc>
          <w:tcPr>
            <w:tcW w:w="3238" w:type="dxa"/>
          </w:tcPr>
          <w:p w14:paraId="2F3AA84B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</w:p>
        </w:tc>
        <w:tc>
          <w:tcPr>
            <w:tcW w:w="583" w:type="dxa"/>
          </w:tcPr>
          <w:p w14:paraId="78571C16" w14:textId="77777777" w:rsidR="00EC3A34" w:rsidRDefault="00EC3A34" w:rsidP="00EC3A34">
            <w:pPr>
              <w:spacing w:after="0" w:line="240" w:lineRule="auto"/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</w:tcPr>
          <w:p w14:paraId="40DD65D6" w14:textId="3AF3D032" w:rsidR="00EC3A34" w:rsidRPr="00174BB7" w:rsidRDefault="00E002F9" w:rsidP="00EC3A34">
            <w:pPr>
              <w:tabs>
                <w:tab w:val="left" w:pos="0"/>
              </w:tabs>
              <w:spacing w:after="0" w:line="240" w:lineRule="auto"/>
              <w:jc w:val="right"/>
              <w:rPr>
                <w:bCs/>
                <w:lang w:val="id-ID"/>
              </w:rPr>
            </w:pPr>
            <w:r>
              <w:rPr>
                <w:color w:val="000000"/>
              </w:rPr>
              <w:t>${koordinator}</w:t>
            </w:r>
          </w:p>
        </w:tc>
      </w:tr>
      <w:tr w:rsidR="00EC3A34" w:rsidRPr="00174BB7" w14:paraId="3F5B79A8" w14:textId="77777777" w:rsidTr="00A162D1">
        <w:tc>
          <w:tcPr>
            <w:tcW w:w="357" w:type="dxa"/>
          </w:tcPr>
          <w:p w14:paraId="63653EA9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3.</w:t>
            </w:r>
          </w:p>
        </w:tc>
        <w:tc>
          <w:tcPr>
            <w:tcW w:w="1657" w:type="dxa"/>
          </w:tcPr>
          <w:p w14:paraId="3E21B6AE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Administrasi</w:t>
            </w:r>
          </w:p>
        </w:tc>
        <w:tc>
          <w:tcPr>
            <w:tcW w:w="3238" w:type="dxa"/>
          </w:tcPr>
          <w:p w14:paraId="2E6A1085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</w:p>
        </w:tc>
        <w:tc>
          <w:tcPr>
            <w:tcW w:w="583" w:type="dxa"/>
          </w:tcPr>
          <w:p w14:paraId="360899F4" w14:textId="77777777" w:rsidR="00EC3A34" w:rsidRDefault="00EC3A34" w:rsidP="00EC3A34">
            <w:pPr>
              <w:spacing w:after="0" w:line="240" w:lineRule="auto"/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</w:tcPr>
          <w:p w14:paraId="0307051A" w14:textId="5470B0E4" w:rsidR="00EC3A34" w:rsidRPr="00174BB7" w:rsidRDefault="00E002F9" w:rsidP="00EC3A34">
            <w:pPr>
              <w:tabs>
                <w:tab w:val="left" w:pos="0"/>
              </w:tabs>
              <w:spacing w:after="0" w:line="240" w:lineRule="auto"/>
              <w:jc w:val="right"/>
              <w:rPr>
                <w:bCs/>
                <w:lang w:val="id-ID"/>
              </w:rPr>
            </w:pPr>
            <w:r>
              <w:rPr>
                <w:color w:val="000000"/>
              </w:rPr>
              <w:t>${administrator}</w:t>
            </w:r>
          </w:p>
        </w:tc>
      </w:tr>
      <w:tr w:rsidR="00EC3A34" w:rsidRPr="00174BB7" w14:paraId="23540703" w14:textId="77777777" w:rsidTr="00A162D1">
        <w:tc>
          <w:tcPr>
            <w:tcW w:w="357" w:type="dxa"/>
          </w:tcPr>
          <w:p w14:paraId="3356F940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4.</w:t>
            </w:r>
          </w:p>
        </w:tc>
        <w:tc>
          <w:tcPr>
            <w:tcW w:w="1657" w:type="dxa"/>
          </w:tcPr>
          <w:p w14:paraId="2AA4E737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Bimbingan</w:t>
            </w:r>
          </w:p>
        </w:tc>
        <w:tc>
          <w:tcPr>
            <w:tcW w:w="3238" w:type="dxa"/>
          </w:tcPr>
          <w:p w14:paraId="1346F017" w14:textId="48C16F44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 xml:space="preserve">Rp. </w:t>
            </w:r>
            <w:r>
              <w:rPr>
                <w:lang w:val="id-ID"/>
              </w:rPr>
              <w:t>3</w:t>
            </w:r>
            <w:r w:rsidR="00E91819">
              <w:t>3</w:t>
            </w:r>
            <w:r>
              <w:rPr>
                <w:lang w:val="id-ID"/>
              </w:rPr>
              <w:t>.</w:t>
            </w:r>
            <w:r w:rsidR="00E91819">
              <w:t>5</w:t>
            </w:r>
            <w:r>
              <w:rPr>
                <w:lang w:val="id-ID"/>
              </w:rPr>
              <w:t xml:space="preserve">00 </w:t>
            </w:r>
            <w:r w:rsidRPr="00174BB7">
              <w:rPr>
                <w:lang w:val="id-ID"/>
              </w:rPr>
              <w:t xml:space="preserve">x </w:t>
            </w:r>
            <w:r>
              <w:t>1</w:t>
            </w:r>
            <w:r w:rsidR="007F5BFA">
              <w:t>1</w:t>
            </w:r>
            <w:r w:rsidR="00E91819">
              <w:t>6</w:t>
            </w:r>
            <w:r w:rsidRPr="00174BB7">
              <w:rPr>
                <w:lang w:val="id-ID"/>
              </w:rPr>
              <w:t xml:space="preserve"> mhs</w:t>
            </w:r>
          </w:p>
        </w:tc>
        <w:tc>
          <w:tcPr>
            <w:tcW w:w="583" w:type="dxa"/>
          </w:tcPr>
          <w:p w14:paraId="2375644B" w14:textId="77777777" w:rsidR="00EC3A34" w:rsidRDefault="00EC3A34" w:rsidP="00EC3A34">
            <w:pPr>
              <w:spacing w:after="0" w:line="240" w:lineRule="auto"/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  <w:vAlign w:val="bottom"/>
          </w:tcPr>
          <w:p w14:paraId="69956517" w14:textId="4A351FD5" w:rsidR="00EC3A34" w:rsidRPr="005F2BB5" w:rsidRDefault="00E002F9" w:rsidP="00EC3A34">
            <w:pPr>
              <w:spacing w:after="0" w:line="240" w:lineRule="auto"/>
              <w:jc w:val="right"/>
              <w:rPr>
                <w:lang w:val="id-ID"/>
              </w:rPr>
            </w:pPr>
            <w:r>
              <w:rPr>
                <w:color w:val="000000"/>
              </w:rPr>
              <w:t>${bimbingan}</w:t>
            </w:r>
          </w:p>
        </w:tc>
      </w:tr>
      <w:tr w:rsidR="00EC3A34" w:rsidRPr="00174BB7" w14:paraId="3B57B65D" w14:textId="77777777" w:rsidTr="00A162D1">
        <w:tc>
          <w:tcPr>
            <w:tcW w:w="357" w:type="dxa"/>
          </w:tcPr>
          <w:p w14:paraId="699DC7E4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5.</w:t>
            </w:r>
          </w:p>
        </w:tc>
        <w:tc>
          <w:tcPr>
            <w:tcW w:w="1657" w:type="dxa"/>
          </w:tcPr>
          <w:p w14:paraId="650A72CE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Kebersihan</w:t>
            </w:r>
          </w:p>
        </w:tc>
        <w:tc>
          <w:tcPr>
            <w:tcW w:w="3238" w:type="dxa"/>
          </w:tcPr>
          <w:p w14:paraId="5CE34823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14:paraId="165357DC" w14:textId="77777777" w:rsidR="00EC3A34" w:rsidRDefault="00EC3A34" w:rsidP="00EC3A34">
            <w:pPr>
              <w:spacing w:after="0" w:line="240" w:lineRule="auto"/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65E510A" w14:textId="1AFECE28" w:rsidR="00EC3A34" w:rsidRPr="007D0D2B" w:rsidRDefault="00E002F9" w:rsidP="00EC3A34">
            <w:pPr>
              <w:tabs>
                <w:tab w:val="left" w:pos="0"/>
              </w:tabs>
              <w:spacing w:after="0" w:line="240" w:lineRule="auto"/>
              <w:jc w:val="right"/>
              <w:rPr>
                <w:bCs/>
                <w:lang w:val="id-ID"/>
              </w:rPr>
            </w:pPr>
            <w:r>
              <w:rPr>
                <w:color w:val="000000"/>
              </w:rPr>
              <w:t>${kebersihan}</w:t>
            </w:r>
          </w:p>
        </w:tc>
      </w:tr>
      <w:tr w:rsidR="00EC3A34" w:rsidRPr="00174BB7" w14:paraId="731758DA" w14:textId="77777777" w:rsidTr="00A162D1">
        <w:tc>
          <w:tcPr>
            <w:tcW w:w="357" w:type="dxa"/>
          </w:tcPr>
          <w:p w14:paraId="2EFBDD6F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</w:p>
        </w:tc>
        <w:tc>
          <w:tcPr>
            <w:tcW w:w="1657" w:type="dxa"/>
          </w:tcPr>
          <w:p w14:paraId="0F6AC863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3238" w:type="dxa"/>
          </w:tcPr>
          <w:p w14:paraId="0E96485F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val="id-ID"/>
              </w:rPr>
            </w:pPr>
            <w:r w:rsidRPr="00174BB7">
              <w:rPr>
                <w:b/>
                <w:lang w:val="id-ID"/>
              </w:rPr>
              <w:t>Jumlah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36632626" w14:textId="77777777" w:rsidR="00EC3A34" w:rsidRPr="00174BB7" w:rsidRDefault="00EC3A34" w:rsidP="00EC3A34">
            <w:pPr>
              <w:spacing w:after="0" w:line="240" w:lineRule="auto"/>
              <w:rPr>
                <w:b/>
              </w:rPr>
            </w:pPr>
            <w:r w:rsidRPr="00174BB7">
              <w:rPr>
                <w:b/>
                <w:bCs/>
                <w:lang w:val="id-ID"/>
              </w:rPr>
              <w:t>Rp.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14BB5E24" w14:textId="47EA457B" w:rsidR="00EC3A34" w:rsidRPr="007D0D2B" w:rsidRDefault="001D020A" w:rsidP="00832C9F">
            <w:pPr>
              <w:tabs>
                <w:tab w:val="left" w:pos="0"/>
              </w:tabs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</w:rPr>
              <w:t>${termin2}</w:t>
            </w:r>
          </w:p>
        </w:tc>
      </w:tr>
    </w:tbl>
    <w:p w14:paraId="00C0B011" w14:textId="77777777" w:rsidR="00EC3A34" w:rsidRPr="00F00E37" w:rsidRDefault="00EC3A34" w:rsidP="00EC3A34">
      <w:pPr>
        <w:tabs>
          <w:tab w:val="left" w:pos="0"/>
        </w:tabs>
        <w:spacing w:after="0" w:line="240" w:lineRule="auto"/>
        <w:rPr>
          <w:sz w:val="20"/>
          <w:szCs w:val="20"/>
          <w:lang w:val="id-ID"/>
        </w:rPr>
      </w:pPr>
    </w:p>
    <w:p w14:paraId="7B2F3B69" w14:textId="4181581A" w:rsidR="00EC3A34" w:rsidRDefault="00EC3A34" w:rsidP="00EC3A34">
      <w:pPr>
        <w:tabs>
          <w:tab w:val="left" w:pos="0"/>
        </w:tabs>
        <w:spacing w:after="0" w:line="240" w:lineRule="auto"/>
        <w:rPr>
          <w:sz w:val="20"/>
          <w:szCs w:val="20"/>
          <w:lang w:val="id-ID"/>
        </w:rPr>
      </w:pPr>
    </w:p>
    <w:p w14:paraId="773084BB" w14:textId="77777777" w:rsidR="00EC3A34" w:rsidRDefault="00EC3A34" w:rsidP="00EC3A34">
      <w:pPr>
        <w:tabs>
          <w:tab w:val="left" w:pos="0"/>
        </w:tabs>
        <w:spacing w:after="0" w:line="240" w:lineRule="auto"/>
        <w:rPr>
          <w:sz w:val="20"/>
          <w:szCs w:val="20"/>
          <w:lang w:val="id-ID"/>
        </w:rPr>
      </w:pPr>
    </w:p>
    <w:p w14:paraId="5E073709" w14:textId="63FC7EAA" w:rsidR="00EC3A34" w:rsidRPr="00F54ACD" w:rsidRDefault="00EC3A34" w:rsidP="00EC3A34">
      <w:pPr>
        <w:tabs>
          <w:tab w:val="left" w:pos="0"/>
        </w:tabs>
        <w:spacing w:after="0" w:line="240" w:lineRule="auto"/>
        <w:ind w:left="3600" w:firstLine="720"/>
        <w:rPr>
          <w:b/>
          <w:bCs/>
          <w:lang w:val="id-ID"/>
        </w:rPr>
      </w:pP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92C72D" wp14:editId="16A67D3D">
                <wp:simplePos x="0" y="0"/>
                <wp:positionH relativeFrom="column">
                  <wp:posOffset>634</wp:posOffset>
                </wp:positionH>
                <wp:positionV relativeFrom="paragraph">
                  <wp:posOffset>29845</wp:posOffset>
                </wp:positionV>
                <wp:extent cx="3133725" cy="3429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06C0E" w14:textId="7D1EE838" w:rsidR="00821002" w:rsidRPr="005D1169" w:rsidRDefault="00821002" w:rsidP="00EC3A34">
                            <w:pPr>
                              <w:rPr>
                                <w:lang w:val="nb-NO"/>
                              </w:rPr>
                            </w:pPr>
                            <w:r w:rsidRPr="005D1169">
                              <w:rPr>
                                <w:b/>
                                <w:bCs/>
                                <w:lang w:val="nb-NO"/>
                              </w:rPr>
                              <w:t xml:space="preserve">Prosentase Dana yang masuk ke LAB </w:t>
                            </w:r>
                            <w:r>
                              <w:rPr>
                                <w:b/>
                                <w:bCs/>
                                <w:lang w:val="nb-NO"/>
                              </w:rPr>
                              <w:tab/>
                            </w:r>
                            <w:r w:rsidRPr="005D1169">
                              <w:rPr>
                                <w:b/>
                                <w:bCs/>
                                <w:lang w:val="nb-NO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C72D" id="Rectangle 14" o:spid="_x0000_s1026" style="position:absolute;left:0;text-align:left;margin-left:.05pt;margin-top:2.35pt;width:246.7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" filled="f" stroked="f">
                <v:textbox>
                  <w:txbxContent>
                    <w:p w14:paraId="48B06C0E" w14:textId="7D1EE838" w:rsidR="00821002" w:rsidRPr="005D1169" w:rsidRDefault="00821002" w:rsidP="00EC3A34">
                      <w:pPr>
                        <w:rPr>
                          <w:lang w:val="nb-NO"/>
                        </w:rPr>
                      </w:pPr>
                      <w:r w:rsidRPr="005D1169">
                        <w:rPr>
                          <w:b/>
                          <w:bCs/>
                          <w:lang w:val="nb-NO"/>
                        </w:rPr>
                        <w:t xml:space="preserve">Prosentase Dana yang masuk ke LAB </w:t>
                      </w:r>
                      <w:r>
                        <w:rPr>
                          <w:b/>
                          <w:bCs/>
                          <w:lang w:val="nb-NO"/>
                        </w:rPr>
                        <w:tab/>
                      </w:r>
                      <w:r w:rsidRPr="005D1169">
                        <w:rPr>
                          <w:b/>
                          <w:bCs/>
                          <w:lang w:val="nb-NO"/>
                        </w:rPr>
                        <w:t xml:space="preserve">= </w:t>
                      </w:r>
                    </w:p>
                  </w:txbxContent>
                </v:textbox>
              </v:rect>
            </w:pict>
          </mc:Fallback>
        </mc:AlternateContent>
      </w: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3DFA39B" wp14:editId="74D00692">
                <wp:simplePos x="0" y="0"/>
                <wp:positionH relativeFrom="column">
                  <wp:posOffset>2619375</wp:posOffset>
                </wp:positionH>
                <wp:positionV relativeFrom="paragraph">
                  <wp:posOffset>165100</wp:posOffset>
                </wp:positionV>
                <wp:extent cx="1943100" cy="0"/>
                <wp:effectExtent l="9525" t="14605" r="9525" b="1397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3EB7ECE1" id="Straight Connector 1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13pt" to="359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" strokeweight="1.5pt"/>
            </w:pict>
          </mc:Fallback>
        </mc:AlternateContent>
      </w: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EFF03A" wp14:editId="7DDE8B4B">
                <wp:simplePos x="0" y="0"/>
                <wp:positionH relativeFrom="column">
                  <wp:posOffset>4686300</wp:posOffset>
                </wp:positionH>
                <wp:positionV relativeFrom="paragraph">
                  <wp:posOffset>74295</wp:posOffset>
                </wp:positionV>
                <wp:extent cx="800100" cy="342900"/>
                <wp:effectExtent l="0" t="0" r="0" b="44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20056" w14:textId="77777777" w:rsidR="00821002" w:rsidRPr="005F730F" w:rsidRDefault="00821002" w:rsidP="00EC3A34">
                            <w:pPr>
                              <w:rPr>
                                <w:b/>
                              </w:rPr>
                            </w:pPr>
                            <w:r w:rsidRPr="005F730F">
                              <w:rPr>
                                <w:b/>
                              </w:rPr>
                              <w:t>X 10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FF03A" id="Rectangle 13" o:spid="_x0000_s1027" style="position:absolute;left:0;text-align:left;margin-left:369pt;margin-top:5.85pt;width:63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" filled="f" stroked="f">
                <v:textbox>
                  <w:txbxContent>
                    <w:p w14:paraId="0C020056" w14:textId="77777777" w:rsidR="00821002" w:rsidRPr="005F730F" w:rsidRDefault="00821002" w:rsidP="00EC3A34">
                      <w:pPr>
                        <w:rPr>
                          <w:b/>
                        </w:rPr>
                      </w:pPr>
                      <w:r w:rsidRPr="005F730F">
                        <w:rPr>
                          <w:b/>
                        </w:rPr>
                        <w:t>X 100 %</w:t>
                      </w:r>
                    </w:p>
                  </w:txbxContent>
                </v:textbox>
              </v:rect>
            </w:pict>
          </mc:Fallback>
        </mc:AlternateContent>
      </w:r>
      <w:r w:rsidRPr="00F54ACD">
        <w:rPr>
          <w:b/>
          <w:bCs/>
          <w:lang w:val="id-ID"/>
        </w:rPr>
        <w:t>Biaya yang dibutuhkan LAB</w:t>
      </w:r>
    </w:p>
    <w:p w14:paraId="55D73E71" w14:textId="5BFB0DD9" w:rsidR="00EC3A34" w:rsidRPr="00F54ACD" w:rsidRDefault="00EC3A34" w:rsidP="00EC3A34">
      <w:pPr>
        <w:tabs>
          <w:tab w:val="left" w:pos="0"/>
        </w:tabs>
        <w:spacing w:after="0" w:line="240" w:lineRule="auto"/>
        <w:rPr>
          <w:b/>
          <w:bCs/>
          <w:lang w:val="id-ID"/>
        </w:rPr>
      </w:pPr>
      <w:r w:rsidRPr="00F54ACD"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ab/>
        <w:t xml:space="preserve">            </w:t>
      </w:r>
      <w:r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 xml:space="preserve">Biaya pendaftaran Praktikum </w:t>
      </w:r>
    </w:p>
    <w:p w14:paraId="123D1F72" w14:textId="56FF652C" w:rsidR="00EC3A34" w:rsidRDefault="00873D18" w:rsidP="00EC3A34">
      <w:pPr>
        <w:tabs>
          <w:tab w:val="left" w:pos="0"/>
        </w:tabs>
        <w:spacing w:after="0" w:line="240" w:lineRule="auto"/>
        <w:rPr>
          <w:b/>
          <w:bCs/>
          <w:lang w:val="id-ID"/>
        </w:rPr>
      </w:pP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45689" wp14:editId="0CAD9F58">
                <wp:simplePos x="0" y="0"/>
                <wp:positionH relativeFrom="column">
                  <wp:posOffset>4295775</wp:posOffset>
                </wp:positionH>
                <wp:positionV relativeFrom="paragraph">
                  <wp:posOffset>177165</wp:posOffset>
                </wp:positionV>
                <wp:extent cx="914400" cy="266700"/>
                <wp:effectExtent l="0" t="0" r="0" b="44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E7DFE" w14:textId="4A373EB2" w:rsidR="00821002" w:rsidRDefault="00D75F65" w:rsidP="00EC3A34">
                            <w:pPr>
                              <w:tabs>
                                <w:tab w:val="left" w:pos="0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  <w:r w:rsidR="00291301">
                              <w:rPr>
                                <w:b/>
                                <w:bCs/>
                                <w:u w:val="single"/>
                              </w:rPr>
                              <w:t>${sen</w:t>
                            </w:r>
                            <w:r w:rsidR="00E97333">
                              <w:rPr>
                                <w:b/>
                                <w:bCs/>
                                <w:u w:val="single"/>
                              </w:rPr>
                              <w:t>}</w:t>
                            </w:r>
                            <w:r w:rsidR="00821002" w:rsidRPr="005C0624">
                              <w:rPr>
                                <w:b/>
                                <w:bCs/>
                                <w:u w:val="single"/>
                              </w:rPr>
                              <w:t>%</w:t>
                            </w:r>
                          </w:p>
                          <w:p w14:paraId="6C243583" w14:textId="77777777" w:rsidR="00821002" w:rsidRPr="005C0624" w:rsidRDefault="00821002" w:rsidP="00EC3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45689" id="Rectangle 11" o:spid="_x0000_s1028" style="position:absolute;margin-left:338.25pt;margin-top:13.95pt;width:1in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" filled="f" stroked="f">
                <v:textbox>
                  <w:txbxContent>
                    <w:p w14:paraId="27AE7DFE" w14:textId="4A373EB2" w:rsidR="00821002" w:rsidRDefault="00D75F65" w:rsidP="00EC3A34">
                      <w:pPr>
                        <w:tabs>
                          <w:tab w:val="left" w:pos="0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=</w:t>
                      </w:r>
                      <w:r w:rsidR="00291301">
                        <w:rPr>
                          <w:b/>
                          <w:bCs/>
                          <w:u w:val="single"/>
                        </w:rPr>
                        <w:t>${sen</w:t>
                      </w:r>
                      <w:r w:rsidR="00E97333">
                        <w:rPr>
                          <w:b/>
                          <w:bCs/>
                          <w:u w:val="single"/>
                        </w:rPr>
                        <w:t>}</w:t>
                      </w:r>
                      <w:r w:rsidR="00821002" w:rsidRPr="005C0624">
                        <w:rPr>
                          <w:b/>
                          <w:bCs/>
                          <w:u w:val="single"/>
                        </w:rPr>
                        <w:t>%</w:t>
                      </w:r>
                    </w:p>
                    <w:p w14:paraId="6C243583" w14:textId="77777777" w:rsidR="00821002" w:rsidRPr="005C0624" w:rsidRDefault="00821002" w:rsidP="00EC3A34"/>
                  </w:txbxContent>
                </v:textbox>
              </v:rect>
            </w:pict>
          </mc:Fallback>
        </mc:AlternateContent>
      </w:r>
      <w:r w:rsidR="00EC3A34" w:rsidRPr="00F54ACD">
        <w:rPr>
          <w:b/>
          <w:bCs/>
          <w:lang w:val="id-ID"/>
        </w:rPr>
        <w:tab/>
      </w:r>
      <w:r w:rsidR="00EC3A34" w:rsidRPr="00F54ACD">
        <w:rPr>
          <w:b/>
          <w:bCs/>
          <w:lang w:val="id-ID"/>
        </w:rPr>
        <w:tab/>
      </w:r>
      <w:r w:rsidR="00EC3A34" w:rsidRPr="00F54ACD">
        <w:rPr>
          <w:b/>
          <w:bCs/>
          <w:lang w:val="id-ID"/>
        </w:rPr>
        <w:tab/>
      </w:r>
      <w:r w:rsidR="00EC3A34" w:rsidRPr="00F54ACD">
        <w:rPr>
          <w:b/>
          <w:bCs/>
          <w:lang w:val="id-ID"/>
        </w:rPr>
        <w:tab/>
      </w:r>
      <w:r w:rsidR="00EC3A34" w:rsidRPr="00F54ACD">
        <w:rPr>
          <w:b/>
          <w:bCs/>
          <w:lang w:val="id-ID"/>
        </w:rPr>
        <w:tab/>
        <w:t xml:space="preserve">    </w:t>
      </w:r>
      <w:r w:rsidR="00EC3A34">
        <w:rPr>
          <w:b/>
          <w:bCs/>
          <w:lang w:val="id-ID"/>
        </w:rPr>
        <w:t xml:space="preserve">  </w:t>
      </w:r>
      <w:r w:rsidR="00EC3A34">
        <w:rPr>
          <w:b/>
          <w:bCs/>
          <w:lang w:val="id-ID"/>
        </w:rPr>
        <w:tab/>
      </w:r>
    </w:p>
    <w:p w14:paraId="3D835DA7" w14:textId="4FA28D7D" w:rsidR="00EC3A34" w:rsidRPr="007F5BFA" w:rsidRDefault="00EC3A34" w:rsidP="00EC3A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DA9166" wp14:editId="4C190965">
                <wp:simplePos x="0" y="0"/>
                <wp:positionH relativeFrom="column">
                  <wp:posOffset>2239010</wp:posOffset>
                </wp:positionH>
                <wp:positionV relativeFrom="paragraph">
                  <wp:posOffset>33020</wp:posOffset>
                </wp:positionV>
                <wp:extent cx="361950" cy="2381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9C797" w14:textId="782AE416" w:rsidR="00821002" w:rsidRDefault="00821002" w:rsidP="00EC3A34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A9166" id="Rectangle 15" o:spid="_x0000_s1029" style="position:absolute;margin-left:176.3pt;margin-top:2.6pt;width:28.5pt;height:18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" filled="f" stroked="f">
                <v:textbox>
                  <w:txbxContent>
                    <w:p w14:paraId="7EE9C797" w14:textId="782AE416" w:rsidR="00821002" w:rsidRDefault="00821002" w:rsidP="00EC3A34">
                      <w:pPr>
                        <w:jc w:val="center"/>
                      </w:pPr>
                      <w: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C8AEE6" wp14:editId="12C40140">
                <wp:simplePos x="0" y="0"/>
                <wp:positionH relativeFrom="column">
                  <wp:posOffset>3429000</wp:posOffset>
                </wp:positionH>
                <wp:positionV relativeFrom="paragraph">
                  <wp:posOffset>35560</wp:posOffset>
                </wp:positionV>
                <wp:extent cx="685800" cy="247650"/>
                <wp:effectExtent l="0" t="0" r="0" b="444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3D4E7" w14:textId="3DE8CA29" w:rsidR="00821002" w:rsidRPr="005F730F" w:rsidRDefault="00832C9F" w:rsidP="00EC3A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821002" w:rsidRPr="005F730F">
                              <w:rPr>
                                <w:b/>
                              </w:rPr>
                              <w:t>X 100 %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AEE6" id="Rectangle 10" o:spid="_x0000_s1030" style="position:absolute;margin-left:270pt;margin-top:2.8pt;width:54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" filled="f" stroked="f">
                <v:textbox inset=",,0">
                  <w:txbxContent>
                    <w:p w14:paraId="7CB3D4E7" w14:textId="3DE8CA29" w:rsidR="00821002" w:rsidRPr="005F730F" w:rsidRDefault="00832C9F" w:rsidP="00EC3A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821002" w:rsidRPr="005F730F">
                        <w:rPr>
                          <w:b/>
                        </w:rPr>
                        <w:t>X 100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 w:rsidR="00EE2A54">
        <w:rPr>
          <w:b/>
          <w:bCs/>
        </w:rPr>
        <w:t>${danapraktikum}</w:t>
      </w:r>
      <w:r w:rsidRPr="007F5BF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7F5BF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 </w:t>
      </w:r>
    </w:p>
    <w:p w14:paraId="697FE96A" w14:textId="302FD519" w:rsidR="000A698B" w:rsidRDefault="00EC3A34" w:rsidP="008F27D9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EA5AF6" wp14:editId="2959F072">
                <wp:simplePos x="0" y="0"/>
                <wp:positionH relativeFrom="column">
                  <wp:posOffset>2686685</wp:posOffset>
                </wp:positionH>
                <wp:positionV relativeFrom="paragraph">
                  <wp:posOffset>5080</wp:posOffset>
                </wp:positionV>
                <wp:extent cx="8096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6D80E62A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5pt,.4pt" to="275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" strokeweight="1.5pt"/>
            </w:pict>
          </mc:Fallback>
        </mc:AlternateContent>
      </w:r>
      <w:r w:rsidR="00EE2A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${biayapendaftaran}</w:t>
      </w:r>
    </w:p>
    <w:p w14:paraId="174D2EBB" w14:textId="77777777" w:rsidR="00EB4E99" w:rsidRDefault="00EB4E99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</w:p>
    <w:p w14:paraId="1F232757" w14:textId="77777777" w:rsidR="00EB4E99" w:rsidRDefault="00EB4E99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</w:p>
    <w:p w14:paraId="499C2898" w14:textId="77777777" w:rsidR="00EB4E99" w:rsidRDefault="00EB4E99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</w:p>
    <w:p w14:paraId="2A47959E" w14:textId="77777777" w:rsidR="00B65E6D" w:rsidRDefault="00B65E6D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</w:p>
    <w:p w14:paraId="499FD9B1" w14:textId="426B1593" w:rsidR="00873D18" w:rsidRPr="00873D18" w:rsidRDefault="00873D18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</w:rPr>
      </w:pPr>
      <w:r w:rsidRPr="00873D18">
        <w:rPr>
          <w:sz w:val="24"/>
          <w:szCs w:val="24"/>
          <w:lang w:val="sv-SE"/>
        </w:rPr>
        <w:t>Nomer</w:t>
      </w:r>
      <w:r w:rsidRPr="00873D18">
        <w:rPr>
          <w:sz w:val="24"/>
          <w:szCs w:val="24"/>
          <w:lang w:val="sv-SE"/>
        </w:rPr>
        <w:tab/>
        <w:t>:</w:t>
      </w:r>
      <w:r w:rsidRPr="00873D18">
        <w:rPr>
          <w:sz w:val="24"/>
          <w:szCs w:val="24"/>
          <w:lang w:val="sv-SE"/>
        </w:rPr>
        <w:tab/>
      </w:r>
      <w:r w:rsidRPr="00AF527A">
        <w:rPr>
          <w:lang w:val="id-ID"/>
        </w:rPr>
        <w:t>0</w:t>
      </w:r>
      <w:r w:rsidRPr="00AF527A">
        <w:t>2</w:t>
      </w:r>
      <w:r w:rsidRPr="00AF527A">
        <w:rPr>
          <w:lang w:val="sv-SE"/>
        </w:rPr>
        <w:t>/PENG-DANA/L</w:t>
      </w:r>
      <w:r w:rsidRPr="00AF527A">
        <w:rPr>
          <w:lang w:val="id-ID"/>
        </w:rPr>
        <w:t>RPL/</w:t>
      </w:r>
      <w:r w:rsidRPr="00AF527A">
        <w:rPr>
          <w:lang w:val="sv-SE"/>
        </w:rPr>
        <w:t>ITATS/</w:t>
      </w:r>
      <w:r>
        <w:t>II</w:t>
      </w:r>
      <w:r w:rsidR="001D020A">
        <w:rPr>
          <w:lang w:val="sv-SE"/>
        </w:rPr>
        <w:t>/${nomor}</w:t>
      </w:r>
      <w:r w:rsidRPr="00873D18">
        <w:rPr>
          <w:sz w:val="24"/>
          <w:szCs w:val="24"/>
        </w:rPr>
        <w:tab/>
      </w:r>
      <w:r w:rsidRPr="00873D18">
        <w:rPr>
          <w:sz w:val="24"/>
          <w:szCs w:val="24"/>
        </w:rPr>
        <w:tab/>
      </w:r>
      <w:r w:rsidRPr="00873D18">
        <w:rPr>
          <w:sz w:val="24"/>
          <w:szCs w:val="24"/>
        </w:rPr>
        <w:tab/>
      </w:r>
    </w:p>
    <w:p w14:paraId="146F372A" w14:textId="0DE2B3EC" w:rsidR="00873D18" w:rsidRPr="00873D18" w:rsidRDefault="00873D18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  <w:r w:rsidRPr="00873D18">
        <w:rPr>
          <w:sz w:val="24"/>
          <w:szCs w:val="24"/>
          <w:lang w:val="sv-SE"/>
        </w:rPr>
        <w:t>Lampiran</w:t>
      </w:r>
      <w:r w:rsidRPr="00873D18">
        <w:rPr>
          <w:sz w:val="24"/>
          <w:szCs w:val="24"/>
          <w:lang w:val="sv-SE"/>
        </w:rPr>
        <w:tab/>
        <w:t>:</w:t>
      </w:r>
      <w:r w:rsidRPr="00873D18">
        <w:rPr>
          <w:sz w:val="24"/>
          <w:szCs w:val="24"/>
          <w:lang w:val="sv-SE"/>
        </w:rPr>
        <w:tab/>
        <w:t>-</w:t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</w:p>
    <w:p w14:paraId="76AA052F" w14:textId="0897895C" w:rsidR="00873D18" w:rsidRPr="00873D18" w:rsidRDefault="00873D18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  <w:r w:rsidRPr="00873D18">
        <w:rPr>
          <w:sz w:val="24"/>
          <w:szCs w:val="24"/>
          <w:lang w:val="sv-SE"/>
        </w:rPr>
        <w:t>Perihal</w:t>
      </w:r>
      <w:r w:rsidRPr="00873D18">
        <w:rPr>
          <w:sz w:val="24"/>
          <w:szCs w:val="24"/>
          <w:lang w:val="sv-SE"/>
        </w:rPr>
        <w:tab/>
        <w:t>:</w:t>
      </w:r>
      <w:r w:rsidRPr="00873D18">
        <w:rPr>
          <w:sz w:val="24"/>
          <w:szCs w:val="24"/>
          <w:lang w:val="sv-SE"/>
        </w:rPr>
        <w:tab/>
        <w:t>Pertanggung Keuangan/KASBON</w:t>
      </w:r>
    </w:p>
    <w:p w14:paraId="63567E3E" w14:textId="77777777" w:rsidR="00873D18" w:rsidRDefault="00873D18" w:rsidP="00873D18">
      <w:pPr>
        <w:tabs>
          <w:tab w:val="left" w:pos="1980"/>
        </w:tabs>
        <w:spacing w:after="0" w:line="360" w:lineRule="auto"/>
        <w:rPr>
          <w:b/>
          <w:lang w:val="sv-SE"/>
        </w:rPr>
      </w:pPr>
    </w:p>
    <w:p w14:paraId="7395DAC6" w14:textId="792D8BBB" w:rsidR="00873D18" w:rsidRPr="00873D18" w:rsidRDefault="00873D18" w:rsidP="00873D18">
      <w:pPr>
        <w:tabs>
          <w:tab w:val="left" w:pos="1980"/>
        </w:tabs>
        <w:spacing w:after="0" w:line="360" w:lineRule="auto"/>
        <w:rPr>
          <w:bCs/>
          <w:lang w:val="sv-SE"/>
        </w:rPr>
      </w:pPr>
      <w:r w:rsidRPr="00873D18">
        <w:rPr>
          <w:bCs/>
          <w:lang w:val="sv-SE"/>
        </w:rPr>
        <w:t xml:space="preserve">Kepada Yth. </w:t>
      </w:r>
    </w:p>
    <w:p w14:paraId="024375D2" w14:textId="2EFFA5AE" w:rsidR="00873D18" w:rsidRPr="00873D18" w:rsidRDefault="00873D18" w:rsidP="00873D18">
      <w:pPr>
        <w:tabs>
          <w:tab w:val="left" w:pos="1980"/>
        </w:tabs>
        <w:spacing w:after="0" w:line="360" w:lineRule="auto"/>
        <w:rPr>
          <w:bCs/>
          <w:lang w:val="sv-SE"/>
        </w:rPr>
      </w:pPr>
      <w:r w:rsidRPr="00873D18">
        <w:rPr>
          <w:bCs/>
          <w:lang w:val="sv-SE"/>
        </w:rPr>
        <w:t>Bapak Rektor</w:t>
      </w:r>
    </w:p>
    <w:p w14:paraId="589A85C0" w14:textId="40E5B662" w:rsidR="00873D18" w:rsidRDefault="00873D18" w:rsidP="00873D18">
      <w:pPr>
        <w:tabs>
          <w:tab w:val="left" w:pos="1980"/>
        </w:tabs>
        <w:spacing w:after="0" w:line="360" w:lineRule="auto"/>
        <w:rPr>
          <w:bCs/>
          <w:lang w:val="sv-SE"/>
        </w:rPr>
      </w:pPr>
      <w:r w:rsidRPr="00873D18">
        <w:rPr>
          <w:bCs/>
          <w:lang w:val="sv-SE"/>
        </w:rPr>
        <w:t>di temp</w:t>
      </w:r>
      <w:r>
        <w:rPr>
          <w:bCs/>
          <w:lang w:val="sv-SE"/>
        </w:rPr>
        <w:t>at</w:t>
      </w:r>
    </w:p>
    <w:p w14:paraId="4792AD5C" w14:textId="77777777" w:rsidR="00873D18" w:rsidRPr="00873D18" w:rsidRDefault="00873D18" w:rsidP="00873D18">
      <w:pPr>
        <w:tabs>
          <w:tab w:val="left" w:pos="1980"/>
        </w:tabs>
        <w:spacing w:after="0" w:line="360" w:lineRule="auto"/>
        <w:rPr>
          <w:bCs/>
          <w:lang w:val="sv-SE"/>
        </w:rPr>
      </w:pPr>
    </w:p>
    <w:p w14:paraId="4F9C24B5" w14:textId="77777777" w:rsidR="00873D18" w:rsidRDefault="00873D18" w:rsidP="00873D18">
      <w:pPr>
        <w:tabs>
          <w:tab w:val="left" w:pos="1980"/>
        </w:tabs>
        <w:rPr>
          <w:lang w:val="sv-SE"/>
        </w:rPr>
      </w:pPr>
      <w:r w:rsidRPr="00AF527A">
        <w:rPr>
          <w:lang w:val="sv-SE"/>
        </w:rPr>
        <w:t>Dengan hormat,</w:t>
      </w:r>
    </w:p>
    <w:p w14:paraId="0AAF9C61" w14:textId="631173A0" w:rsidR="00873D18" w:rsidRDefault="00873D18" w:rsidP="00873D18">
      <w:pPr>
        <w:tabs>
          <w:tab w:val="left" w:pos="1980"/>
        </w:tabs>
        <w:rPr>
          <w:lang w:val="sv-SE"/>
        </w:rPr>
      </w:pPr>
      <w:r w:rsidRPr="00AF527A">
        <w:rPr>
          <w:lang w:val="sv-SE"/>
        </w:rPr>
        <w:t>Sehubungan dengan dana yang telah kami terima dari Lembaga untuk merealisasi Anggaran Kebutuhan kami, maka di bawah ini kami sampaikan rincian penggunaaanya berikut BON-BON terlampir sebagai pertanggung Jawaban Keuangan atas dana tersebut.</w:t>
      </w:r>
    </w:p>
    <w:tbl>
      <w:tblPr>
        <w:tblW w:w="10915" w:type="dxa"/>
        <w:tblInd w:w="-884" w:type="dxa"/>
        <w:tblLook w:val="04A0" w:firstRow="1" w:lastRow="0" w:firstColumn="1" w:lastColumn="0" w:noHBand="0" w:noVBand="1"/>
      </w:tblPr>
      <w:tblGrid>
        <w:gridCol w:w="780"/>
        <w:gridCol w:w="1338"/>
        <w:gridCol w:w="1026"/>
        <w:gridCol w:w="1531"/>
        <w:gridCol w:w="3121"/>
        <w:gridCol w:w="1729"/>
        <w:gridCol w:w="709"/>
        <w:gridCol w:w="709"/>
      </w:tblGrid>
      <w:tr w:rsidR="00A62843" w:rsidRPr="00A62843" w14:paraId="73C90AFE" w14:textId="77777777" w:rsidTr="008F78AE">
        <w:trPr>
          <w:trHeight w:val="19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6C09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No. Urut</w:t>
            </w:r>
          </w:p>
        </w:tc>
        <w:tc>
          <w:tcPr>
            <w:tcW w:w="38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9636C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KASBON</w:t>
            </w:r>
          </w:p>
        </w:tc>
        <w:tc>
          <w:tcPr>
            <w:tcW w:w="3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EB05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URAIAN PENGGUNAAN / BELANJ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EEEA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Harga / Rp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D6784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Saldo</w:t>
            </w:r>
          </w:p>
        </w:tc>
      </w:tr>
      <w:tr w:rsidR="00A62843" w:rsidRPr="00A62843" w14:paraId="7B019425" w14:textId="77777777" w:rsidTr="008F78AE">
        <w:trPr>
          <w:trHeight w:val="19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79C87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8A09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Tg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4E71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Nomo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6275B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Rp</w:t>
            </w:r>
          </w:p>
        </w:tc>
        <w:tc>
          <w:tcPr>
            <w:tcW w:w="3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0B3E3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1DF8A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5CF7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538A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-</w:t>
            </w:r>
          </w:p>
        </w:tc>
      </w:tr>
      <w:tr w:rsidR="00A62843" w:rsidRPr="00A62843" w14:paraId="48E7AA10" w14:textId="77777777" w:rsidTr="008F78AE">
        <w:trPr>
          <w:trHeight w:val="369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D466E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3AE85" w14:textId="10D9DF6F" w:rsidR="00A62843" w:rsidRPr="00832C9F" w:rsidRDefault="00832C9F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/20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B05DF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D28E2" w14:textId="5AD2F8AC" w:rsidR="00A62843" w:rsidRPr="00832C9F" w:rsidRDefault="00062F68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ana}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3D04" w14:textId="1014AA46" w:rsidR="00A62843" w:rsidRPr="00832C9F" w:rsidRDefault="00832C9F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</w:t>
            </w:r>
            <w:r w:rsidR="00062F68">
              <w:rPr>
                <w:rFonts w:ascii="Arial" w:hAnsi="Arial" w:cs="Arial"/>
                <w:sz w:val="20"/>
                <w:szCs w:val="20"/>
              </w:rPr>
              <w:t>rarium Pelaksanaan Praktikum ${praktikum}</w:t>
            </w:r>
            <w:r>
              <w:rPr>
                <w:rFonts w:ascii="Arial" w:hAnsi="Arial" w:cs="Arial"/>
                <w:sz w:val="20"/>
                <w:szCs w:val="20"/>
              </w:rPr>
              <w:t xml:space="preserve"> Periode</w:t>
            </w:r>
            <w:r w:rsidR="00062F68">
              <w:rPr>
                <w:rFonts w:ascii="Arial" w:hAnsi="Arial" w:cs="Arial"/>
                <w:sz w:val="20"/>
                <w:szCs w:val="20"/>
              </w:rPr>
              <w:t xml:space="preserve"> ${periode} T.A ${tahun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FB744" w14:textId="79024A63" w:rsidR="00A62843" w:rsidRPr="00832C9F" w:rsidRDefault="001D020A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${honorarium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8C5C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38B67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</w:tr>
      <w:tr w:rsidR="00A62843" w:rsidRPr="00A62843" w14:paraId="67AEE9C5" w14:textId="77777777" w:rsidTr="008F78AE">
        <w:trPr>
          <w:trHeight w:val="19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3F1C3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D0C2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7353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4109E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5297" w14:textId="0D7885B3" w:rsidR="00A62843" w:rsidRPr="00832C9F" w:rsidRDefault="00062F68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jilidan Soft Cover Modul ${praktikum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358DB" w14:textId="579BEAAB" w:rsidR="00A62843" w:rsidRPr="00832C9F" w:rsidRDefault="001E156B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 ${biayamodul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46F8B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2B39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</w:tr>
      <w:tr w:rsidR="00A62843" w:rsidRPr="00A62843" w14:paraId="32534E58" w14:textId="77777777" w:rsidTr="008F78AE">
        <w:trPr>
          <w:trHeight w:val="195"/>
        </w:trPr>
        <w:tc>
          <w:tcPr>
            <w:tcW w:w="31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1005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TOTAL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26769" w14:textId="39030AEA" w:rsidR="00A62843" w:rsidRPr="00832C9F" w:rsidRDefault="00062F68" w:rsidP="00062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ana}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E796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22110" w14:textId="1E7FAEE1" w:rsidR="00A62843" w:rsidRPr="00832C9F" w:rsidRDefault="00062F68" w:rsidP="00832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p${dana}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B25CD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EBCA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0</w:t>
            </w:r>
          </w:p>
        </w:tc>
      </w:tr>
    </w:tbl>
    <w:p w14:paraId="2F8DB99C" w14:textId="77777777" w:rsidR="001C5715" w:rsidRPr="00AF527A" w:rsidRDefault="001C5715" w:rsidP="00873D18">
      <w:pPr>
        <w:tabs>
          <w:tab w:val="left" w:pos="1980"/>
        </w:tabs>
        <w:rPr>
          <w:lang w:val="sv-SE"/>
        </w:rPr>
      </w:pPr>
    </w:p>
    <w:p w14:paraId="0578B962" w14:textId="29E59FF5" w:rsidR="00873D18" w:rsidRPr="00AF527A" w:rsidRDefault="00873D18" w:rsidP="00873D18">
      <w:pPr>
        <w:tabs>
          <w:tab w:val="left" w:pos="1980"/>
        </w:tabs>
        <w:ind w:left="-1134" w:right="-733"/>
        <w:rPr>
          <w:lang w:val="sv-SE"/>
        </w:rPr>
      </w:pPr>
      <w:r w:rsidRPr="00AF527A">
        <w:rPr>
          <w:lang w:val="sv-SE"/>
        </w:rPr>
        <w:t>Demikian Pertanggung jawaban keuangan ini,</w:t>
      </w:r>
      <w:r w:rsidRPr="00AF527A">
        <w:rPr>
          <w:lang w:val="sv-SE"/>
        </w:rPr>
        <w:tab/>
      </w:r>
      <w:r w:rsidRPr="00AF527A">
        <w:rPr>
          <w:lang w:val="sv-SE"/>
        </w:rPr>
        <w:tab/>
      </w:r>
      <w:r w:rsidRPr="00AF527A">
        <w:rPr>
          <w:lang w:val="sv-SE"/>
        </w:rPr>
        <w:tab/>
      </w:r>
      <w:r w:rsidRPr="00AF527A">
        <w:rPr>
          <w:lang w:val="sv-SE"/>
        </w:rPr>
        <w:tab/>
        <w:t xml:space="preserve">Surabaya, </w:t>
      </w:r>
      <w:r w:rsidR="001E156B">
        <w:t>${tanggal}</w:t>
      </w:r>
    </w:p>
    <w:p w14:paraId="036C9E9A" w14:textId="77777777" w:rsidR="00873D18" w:rsidRPr="00AF527A" w:rsidRDefault="00873D18" w:rsidP="00873D18">
      <w:pPr>
        <w:tabs>
          <w:tab w:val="left" w:pos="1980"/>
        </w:tabs>
        <w:ind w:left="-1134" w:right="-733"/>
        <w:rPr>
          <w:lang w:val="sv-SE"/>
        </w:rPr>
      </w:pPr>
      <w:r w:rsidRPr="00AF527A">
        <w:rPr>
          <w:lang w:val="sv-SE"/>
        </w:rPr>
        <w:t xml:space="preserve">kami buat sebagai upaya ikut menunjang </w:t>
      </w:r>
      <w:r w:rsidRPr="00AF527A">
        <w:rPr>
          <w:lang w:val="sv-SE"/>
        </w:rPr>
        <w:tab/>
      </w:r>
      <w:r w:rsidRPr="00AF527A">
        <w:rPr>
          <w:lang w:val="sv-SE"/>
        </w:rPr>
        <w:tab/>
      </w:r>
      <w:r w:rsidRPr="00AF527A">
        <w:rPr>
          <w:lang w:val="sv-SE"/>
        </w:rPr>
        <w:tab/>
      </w:r>
      <w:r w:rsidRPr="00AF527A">
        <w:rPr>
          <w:lang w:val="sv-SE"/>
        </w:rPr>
        <w:tab/>
        <w:t>Ka.Lab. Rekayasa Perangkat Lunak ITATS</w:t>
      </w:r>
    </w:p>
    <w:p w14:paraId="790D1DAF" w14:textId="77777777" w:rsidR="00873D18" w:rsidRPr="00AF527A" w:rsidRDefault="00873D18" w:rsidP="00873D18">
      <w:pPr>
        <w:tabs>
          <w:tab w:val="left" w:pos="1980"/>
        </w:tabs>
        <w:ind w:left="-1134" w:right="-733"/>
        <w:rPr>
          <w:lang w:val="sv-SE"/>
        </w:rPr>
      </w:pPr>
      <w:r w:rsidRPr="00AF527A">
        <w:rPr>
          <w:lang w:val="sv-SE"/>
        </w:rPr>
        <w:t>kelancaran administrasi keuangan /</w:t>
      </w:r>
    </w:p>
    <w:p w14:paraId="30B1FEEF" w14:textId="77777777" w:rsidR="00873D18" w:rsidRDefault="00873D18" w:rsidP="00873D18">
      <w:pPr>
        <w:tabs>
          <w:tab w:val="left" w:pos="1980"/>
        </w:tabs>
        <w:ind w:left="-1134" w:right="-733"/>
        <w:rPr>
          <w:b/>
          <w:lang w:val="sv-SE"/>
        </w:rPr>
      </w:pPr>
      <w:r w:rsidRPr="00AF527A">
        <w:rPr>
          <w:lang w:val="sv-SE"/>
        </w:rPr>
        <w:t>pembukuan di PR-II</w:t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</w:p>
    <w:p w14:paraId="036F6FA4" w14:textId="68EFAAF6" w:rsidR="00873D18" w:rsidRDefault="00873D18" w:rsidP="00873D18">
      <w:pPr>
        <w:tabs>
          <w:tab w:val="left" w:pos="1980"/>
        </w:tabs>
        <w:ind w:left="-1134" w:right="-733"/>
        <w:rPr>
          <w:bCs/>
          <w:u w:val="singl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Pr="00EB0684">
        <w:rPr>
          <w:bCs/>
          <w:u w:val="single"/>
        </w:rPr>
        <w:t>Muhammad Kurniawan, S.Kom., M.</w:t>
      </w:r>
      <w:r w:rsidR="00122EBD">
        <w:rPr>
          <w:bCs/>
          <w:u w:val="single"/>
        </w:rPr>
        <w:t>K</w:t>
      </w:r>
      <w:r w:rsidRPr="00EB0684">
        <w:rPr>
          <w:bCs/>
          <w:u w:val="single"/>
        </w:rPr>
        <w:t>om.</w:t>
      </w:r>
    </w:p>
    <w:p w14:paraId="34700C97" w14:textId="76F93DDE" w:rsidR="00A162D1" w:rsidRDefault="00873D18" w:rsidP="00873D18">
      <w:pPr>
        <w:spacing w:after="0" w:line="240" w:lineRule="auto"/>
        <w:ind w:left="3600" w:firstLine="2779"/>
        <w:jc w:val="both"/>
        <w:rPr>
          <w:b/>
          <w:lang w:val="sv-SE"/>
        </w:rPr>
      </w:pPr>
      <w:r w:rsidRPr="00AF527A">
        <w:rPr>
          <w:lang w:val="sv-SE"/>
        </w:rPr>
        <w:t>NIP. 1530</w:t>
      </w:r>
      <w:r>
        <w:rPr>
          <w:lang w:val="sv-SE"/>
        </w:rPr>
        <w:t>45</w:t>
      </w:r>
      <w:r w:rsidRPr="00AF527A">
        <w:rPr>
          <w:b/>
          <w:lang w:val="sv-SE"/>
        </w:rPr>
        <w:t xml:space="preserve"> </w:t>
      </w:r>
    </w:p>
    <w:p w14:paraId="52C755F3" w14:textId="77777777" w:rsidR="00A162D1" w:rsidRDefault="00A162D1">
      <w:pPr>
        <w:rPr>
          <w:b/>
          <w:lang w:val="sv-SE"/>
        </w:rPr>
      </w:pPr>
      <w:r>
        <w:rPr>
          <w:b/>
          <w:lang w:val="sv-SE"/>
        </w:rPr>
        <w:br w:type="page"/>
      </w:r>
    </w:p>
    <w:p w14:paraId="44391F1F" w14:textId="28145AD5" w:rsidR="00A162D1" w:rsidRPr="0081363A" w:rsidRDefault="00A162D1" w:rsidP="00A162D1">
      <w:pPr>
        <w:tabs>
          <w:tab w:val="left" w:pos="1980"/>
        </w:tabs>
        <w:spacing w:after="0" w:line="240" w:lineRule="auto"/>
        <w:jc w:val="center"/>
        <w:rPr>
          <w:b/>
          <w:sz w:val="32"/>
          <w:szCs w:val="32"/>
          <w:u w:val="single"/>
          <w:lang w:val="sv-SE"/>
        </w:rPr>
      </w:pPr>
      <w:r w:rsidRPr="0081363A">
        <w:rPr>
          <w:b/>
          <w:sz w:val="32"/>
          <w:szCs w:val="32"/>
          <w:u w:val="single"/>
          <w:lang w:val="sv-SE"/>
        </w:rPr>
        <w:lastRenderedPageBreak/>
        <w:t>DAFTAR HONORARIUM PELAKSANA PRAKTIKUM</w:t>
      </w:r>
    </w:p>
    <w:p w14:paraId="5E6BCBEA" w14:textId="17CB3C65" w:rsidR="00A162D1" w:rsidRPr="00AF527A" w:rsidRDefault="00A162D1" w:rsidP="00A162D1">
      <w:pPr>
        <w:tabs>
          <w:tab w:val="left" w:pos="1980"/>
        </w:tabs>
        <w:spacing w:after="0" w:line="240" w:lineRule="auto"/>
        <w:jc w:val="center"/>
        <w:rPr>
          <w:b/>
          <w:lang w:val="sv-SE"/>
        </w:rPr>
      </w:pPr>
    </w:p>
    <w:p w14:paraId="687AC02C" w14:textId="4C071F79" w:rsidR="00A162D1" w:rsidRPr="00AF527A" w:rsidRDefault="00A162D1" w:rsidP="00A162D1">
      <w:pPr>
        <w:tabs>
          <w:tab w:val="left" w:pos="1980"/>
        </w:tabs>
        <w:spacing w:after="0" w:line="240" w:lineRule="auto"/>
        <w:rPr>
          <w:b/>
        </w:rPr>
      </w:pPr>
      <w:r w:rsidRPr="00AF527A">
        <w:rPr>
          <w:lang w:val="sv-SE"/>
        </w:rPr>
        <w:t>PRAKTIKUM</w:t>
      </w:r>
      <w:r w:rsidRPr="00AF527A">
        <w:rPr>
          <w:lang w:val="sv-SE"/>
        </w:rPr>
        <w:tab/>
        <w:t>:</w:t>
      </w:r>
      <w:r w:rsidRPr="00AF527A">
        <w:rPr>
          <w:lang w:val="id-ID"/>
        </w:rPr>
        <w:t xml:space="preserve"> </w:t>
      </w:r>
      <w:r w:rsidR="0070280E">
        <w:rPr>
          <w:b/>
          <w:lang w:val="sv-SE"/>
        </w:rPr>
        <w:t>PEMROGRAMAN BERBASIS OBJEK</w:t>
      </w:r>
    </w:p>
    <w:p w14:paraId="482B54F7" w14:textId="1A8B8FDB" w:rsidR="00A162D1" w:rsidRPr="00AF527A" w:rsidRDefault="00A162D1" w:rsidP="00A162D1">
      <w:pPr>
        <w:tabs>
          <w:tab w:val="left" w:pos="1980"/>
        </w:tabs>
        <w:spacing w:after="0" w:line="240" w:lineRule="auto"/>
        <w:rPr>
          <w:lang w:val="sv-SE"/>
        </w:rPr>
      </w:pPr>
      <w:r w:rsidRPr="00AF527A">
        <w:rPr>
          <w:lang w:val="sv-SE"/>
        </w:rPr>
        <w:t xml:space="preserve">PERIODE </w:t>
      </w:r>
      <w:r w:rsidRPr="00AF527A">
        <w:rPr>
          <w:lang w:val="sv-SE"/>
        </w:rPr>
        <w:tab/>
        <w:t xml:space="preserve">: </w:t>
      </w:r>
      <w:r w:rsidR="008077FB">
        <w:rPr>
          <w:lang w:val="sv-SE"/>
        </w:rPr>
        <w:t>V</w:t>
      </w:r>
      <w:r w:rsidR="0070280E">
        <w:rPr>
          <w:lang w:val="sv-SE"/>
        </w:rPr>
        <w:t>I</w:t>
      </w:r>
      <w:r w:rsidR="008077FB">
        <w:rPr>
          <w:lang w:val="sv-SE"/>
        </w:rPr>
        <w:t xml:space="preserve"> </w:t>
      </w:r>
      <w:r w:rsidRPr="00AF527A">
        <w:rPr>
          <w:lang w:val="sv-SE"/>
        </w:rPr>
        <w:t>TAHUN AJARAN 20</w:t>
      </w:r>
      <w:r w:rsidR="0070280E">
        <w:rPr>
          <w:lang w:val="sv-SE"/>
        </w:rPr>
        <w:t>20</w:t>
      </w:r>
      <w:r w:rsidRPr="00AF527A">
        <w:rPr>
          <w:lang w:val="sv-SE"/>
        </w:rPr>
        <w:t>/20</w:t>
      </w:r>
      <w:r w:rsidR="008077FB">
        <w:rPr>
          <w:lang w:val="sv-SE"/>
        </w:rPr>
        <w:t>2</w:t>
      </w:r>
      <w:r w:rsidR="0070280E">
        <w:rPr>
          <w:lang w:val="sv-SE"/>
        </w:rPr>
        <w:t>1</w:t>
      </w:r>
    </w:p>
    <w:p w14:paraId="416760AC" w14:textId="79C6FDE0" w:rsidR="00A162D1" w:rsidRDefault="00A162D1" w:rsidP="00A162D1">
      <w:pPr>
        <w:tabs>
          <w:tab w:val="left" w:pos="1980"/>
        </w:tabs>
        <w:spacing w:after="0" w:line="240" w:lineRule="auto"/>
        <w:rPr>
          <w:lang w:val="sv-SE"/>
        </w:rPr>
      </w:pPr>
      <w:r w:rsidRPr="00AF527A">
        <w:rPr>
          <w:lang w:val="sv-SE"/>
        </w:rPr>
        <w:t>JURUSAN</w:t>
      </w:r>
      <w:r w:rsidRPr="00AF527A">
        <w:rPr>
          <w:lang w:val="sv-SE"/>
        </w:rPr>
        <w:tab/>
        <w:t>: TEKNIK INFORMATIKA</w:t>
      </w:r>
    </w:p>
    <w:p w14:paraId="7067EB0E" w14:textId="77777777" w:rsidR="00820A20" w:rsidRDefault="00820A20" w:rsidP="00820A20">
      <w:pPr>
        <w:rPr>
          <w:b/>
          <w:lang w:val="sv-SE"/>
        </w:rPr>
      </w:pPr>
      <w:r>
        <w:rPr>
          <w:rFonts w:ascii="Consolas" w:eastAsia="Times New Roman" w:hAnsi="Consolas" w:cs="Courier New"/>
          <w:color w:val="666666"/>
          <w:sz w:val="18"/>
          <w:szCs w:val="18"/>
        </w:rPr>
        <w:t>${table</w:t>
      </w:r>
      <w:r w:rsidRPr="00644288">
        <w:rPr>
          <w:rFonts w:ascii="Consolas" w:eastAsia="Times New Roman" w:hAnsi="Consolas" w:cs="Courier New"/>
          <w:color w:val="666666"/>
          <w:sz w:val="18"/>
          <w:szCs w:val="18"/>
        </w:rPr>
        <w:t>}</w:t>
      </w:r>
    </w:p>
    <w:p w14:paraId="4770B1CE" w14:textId="77777777" w:rsidR="00690AAD" w:rsidRDefault="00690AAD" w:rsidP="00A62843">
      <w:pPr>
        <w:jc w:val="right"/>
        <w:rPr>
          <w:lang w:val="sv-SE"/>
        </w:rPr>
      </w:pPr>
    </w:p>
    <w:p w14:paraId="143DAD3A" w14:textId="28E081A4" w:rsidR="0081363A" w:rsidRDefault="0081363A" w:rsidP="00A62843">
      <w:pPr>
        <w:jc w:val="right"/>
      </w:pPr>
      <w:r w:rsidRPr="00AF527A">
        <w:rPr>
          <w:lang w:val="sv-SE"/>
        </w:rPr>
        <w:t xml:space="preserve">Surabaya, </w:t>
      </w:r>
      <w:r w:rsidR="0070280E">
        <w:rPr>
          <w:lang w:val="sv-SE"/>
        </w:rPr>
        <w:t>0</w:t>
      </w:r>
      <w:r w:rsidR="002E773C">
        <w:rPr>
          <w:lang w:val="sv-SE"/>
        </w:rPr>
        <w:t>6</w:t>
      </w:r>
      <w:r w:rsidR="005F4B15">
        <w:rPr>
          <w:lang w:val="sv-SE"/>
        </w:rPr>
        <w:t xml:space="preserve"> </w:t>
      </w:r>
      <w:r w:rsidR="0070280E">
        <w:t>Februari</w:t>
      </w:r>
      <w:r w:rsidR="005F4B15">
        <w:t xml:space="preserve"> 2020</w:t>
      </w:r>
    </w:p>
    <w:p w14:paraId="280AFA44" w14:textId="5B49672E" w:rsidR="0081363A" w:rsidRDefault="0081363A" w:rsidP="00A62843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  <w:r w:rsidRPr="00AF527A">
        <w:rPr>
          <w:lang w:val="sv-SE"/>
        </w:rPr>
        <w:t>Ka.Lab. Rekayasa Perangkat Lunak ITATS</w:t>
      </w:r>
    </w:p>
    <w:p w14:paraId="2A083DDB" w14:textId="440BB29F" w:rsidR="0081363A" w:rsidRDefault="0081363A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</w:p>
    <w:p w14:paraId="6A6B9704" w14:textId="76DAD433" w:rsidR="00A62843" w:rsidRDefault="00A62843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  <w:bookmarkStart w:id="2" w:name="_GoBack"/>
      <w:bookmarkEnd w:id="2"/>
    </w:p>
    <w:p w14:paraId="5AA75DF3" w14:textId="0AEEF7B1" w:rsidR="0081363A" w:rsidRDefault="0081363A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</w:p>
    <w:p w14:paraId="6E19F2CE" w14:textId="2C2EE029" w:rsidR="0081363A" w:rsidRPr="00AF527A" w:rsidRDefault="0081363A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</w:p>
    <w:p w14:paraId="73F28ACF" w14:textId="1A79F14D" w:rsidR="0081363A" w:rsidRDefault="0081363A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bCs/>
          <w:u w:val="single"/>
        </w:rPr>
      </w:pPr>
      <w:r w:rsidRPr="00EB0684">
        <w:rPr>
          <w:bCs/>
          <w:u w:val="single"/>
        </w:rPr>
        <w:t>Muhammad Kurniawan, S.Kom., M.kom.</w:t>
      </w:r>
    </w:p>
    <w:p w14:paraId="3AC42887" w14:textId="7EF829F7" w:rsidR="0081363A" w:rsidRDefault="0081363A" w:rsidP="0081363A">
      <w:pPr>
        <w:spacing w:after="0" w:line="240" w:lineRule="auto"/>
        <w:jc w:val="right"/>
        <w:rPr>
          <w:b/>
          <w:lang w:val="sv-SE"/>
        </w:rPr>
      </w:pPr>
      <w:r w:rsidRPr="00AF527A">
        <w:rPr>
          <w:lang w:val="sv-SE"/>
        </w:rPr>
        <w:t>NIP. 1530</w:t>
      </w:r>
      <w:r>
        <w:rPr>
          <w:lang w:val="sv-SE"/>
        </w:rPr>
        <w:t>45</w:t>
      </w:r>
      <w:r w:rsidRPr="00AF527A">
        <w:rPr>
          <w:b/>
          <w:lang w:val="sv-SE"/>
        </w:rPr>
        <w:t xml:space="preserve"> </w:t>
      </w:r>
    </w:p>
    <w:p w14:paraId="12538A4E" w14:textId="3E259EDD" w:rsidR="0081363A" w:rsidRDefault="0081363A" w:rsidP="0081363A">
      <w:pPr>
        <w:rPr>
          <w:b/>
          <w:lang w:val="sv-SE"/>
        </w:rPr>
      </w:pPr>
      <w:r>
        <w:rPr>
          <w:b/>
          <w:lang w:val="sv-SE"/>
        </w:rPr>
        <w:br w:type="page"/>
      </w:r>
    </w:p>
    <w:p w14:paraId="444C66AB" w14:textId="420B748E" w:rsidR="00237635" w:rsidRDefault="00237635" w:rsidP="0081363A">
      <w:pPr>
        <w:rPr>
          <w:b/>
          <w:lang w:val="sv-SE"/>
        </w:rPr>
      </w:pPr>
    </w:p>
    <w:p w14:paraId="3636FF9F" w14:textId="54542FB6" w:rsidR="00873D18" w:rsidRPr="008F27D9" w:rsidRDefault="00873D18" w:rsidP="00873D18">
      <w:pPr>
        <w:spacing w:after="0" w:line="240" w:lineRule="auto"/>
        <w:ind w:left="3600" w:firstLine="27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73D18" w:rsidRPr="008F27D9" w:rsidSect="008F27D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58" w:right="1134" w:bottom="1134" w:left="1559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C1DCF" w14:textId="77777777" w:rsidR="00422811" w:rsidRDefault="00422811" w:rsidP="002E4787">
      <w:pPr>
        <w:spacing w:after="0" w:line="240" w:lineRule="auto"/>
      </w:pPr>
      <w:r>
        <w:separator/>
      </w:r>
    </w:p>
  </w:endnote>
  <w:endnote w:type="continuationSeparator" w:id="0">
    <w:p w14:paraId="15C24700" w14:textId="77777777" w:rsidR="00422811" w:rsidRDefault="00422811" w:rsidP="002E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9A84" w14:textId="77777777" w:rsidR="00821002" w:rsidRPr="00027811" w:rsidRDefault="00821002" w:rsidP="008F27D9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>Teknik Sipil, Teknik Mesin, Teknik Elektro, Teknik Arsitektur, Teknik Perkapalan, Teknik Informatika, Teknik Industri, Teknik Kimia</w:t>
    </w:r>
    <w:r>
      <w:rPr>
        <w:rFonts w:ascii="Arial"/>
        <w:sz w:val="16"/>
        <w:szCs w:val="16"/>
      </w:rPr>
      <w:t>,</w:t>
    </w:r>
    <w:r w:rsidRPr="00027811">
      <w:rPr>
        <w:rFonts w:ascii="Arial"/>
        <w:sz w:val="16"/>
        <w:szCs w:val="16"/>
      </w:rPr>
      <w:br/>
      <w:t xml:space="preserve">Teknik Lingkungan, Teknik Pertambangan, Teknik Geologi, Desain Produk Industri, Sistem Informasi, Sistem Komputer, </w:t>
    </w:r>
  </w:p>
  <w:p w14:paraId="1B5F973E" w14:textId="77777777" w:rsidR="00821002" w:rsidRPr="005B2F9C" w:rsidRDefault="00821002" w:rsidP="008F27D9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>Magister Teknik Industri, Magister Teknik Lingkungan</w:t>
    </w:r>
  </w:p>
  <w:p w14:paraId="2271C4C1" w14:textId="7183586B" w:rsidR="00821002" w:rsidRPr="008F27D9" w:rsidRDefault="00821002" w:rsidP="008F2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A26A" w14:textId="77777777" w:rsidR="00821002" w:rsidRPr="00027811" w:rsidRDefault="00821002" w:rsidP="00AC7452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>Teknik Sipil, Teknik Mesin, Teknik Elektro, Teknik Arsitektur, Teknik Perkapalan, Teknik Informatika, Teknik Industri, Teknik Kimia</w:t>
    </w:r>
    <w:r>
      <w:rPr>
        <w:rFonts w:ascii="Arial"/>
        <w:sz w:val="16"/>
        <w:szCs w:val="16"/>
      </w:rPr>
      <w:t>,</w:t>
    </w:r>
    <w:r w:rsidRPr="00027811">
      <w:rPr>
        <w:rFonts w:ascii="Arial"/>
        <w:sz w:val="16"/>
        <w:szCs w:val="16"/>
      </w:rPr>
      <w:br/>
      <w:t xml:space="preserve">Teknik Lingkungan, Teknik Pertambangan, Teknik Geologi, Desain Produk Industri, Sistem Informasi, Sistem Komputer, </w:t>
    </w:r>
  </w:p>
  <w:p w14:paraId="341680EB" w14:textId="77777777" w:rsidR="00821002" w:rsidRPr="005B2F9C" w:rsidRDefault="00821002" w:rsidP="00AC7452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>Magister Teknik Industri, Magister Teknik Lingkungan</w:t>
    </w:r>
  </w:p>
  <w:p w14:paraId="5E5C8AFD" w14:textId="77777777" w:rsidR="00821002" w:rsidRPr="00AC7452" w:rsidRDefault="00821002" w:rsidP="00AC7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D3862" w14:textId="77777777" w:rsidR="00422811" w:rsidRDefault="00422811" w:rsidP="002E4787">
      <w:pPr>
        <w:spacing w:after="0" w:line="240" w:lineRule="auto"/>
      </w:pPr>
      <w:r>
        <w:separator/>
      </w:r>
    </w:p>
  </w:footnote>
  <w:footnote w:type="continuationSeparator" w:id="0">
    <w:p w14:paraId="0B127038" w14:textId="77777777" w:rsidR="00422811" w:rsidRDefault="00422811" w:rsidP="002E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8F8DB" w14:textId="77777777" w:rsidR="00821002" w:rsidRPr="005E72F7" w:rsidRDefault="00821002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2"/>
        <w:szCs w:val="32"/>
        <w:lang w:eastAsia="zh-CN"/>
      </w:rPr>
    </w:pPr>
    <w:bookmarkStart w:id="3" w:name="_Hlk32324764"/>
    <w:bookmarkStart w:id="4" w:name="_Hlk32324765"/>
    <w:r>
      <w:rPr>
        <w:rFonts w:ascii="Times New Roman" w:eastAsia="Times New Roman" w:hAnsi="Times New Roman" w:cs="Times New Roman"/>
        <w:noProof/>
        <w:color w:val="00000A"/>
        <w:szCs w:val="24"/>
      </w:rPr>
      <w:drawing>
        <wp:anchor distT="0" distB="0" distL="114300" distR="114300" simplePos="0" relativeHeight="251661312" behindDoc="0" locked="0" layoutInCell="1" allowOverlap="1" wp14:anchorId="253240D4" wp14:editId="13EDC229">
          <wp:simplePos x="0" y="0"/>
          <wp:positionH relativeFrom="page">
            <wp:posOffset>360045</wp:posOffset>
          </wp:positionH>
          <wp:positionV relativeFrom="paragraph">
            <wp:posOffset>-36195</wp:posOffset>
          </wp:positionV>
          <wp:extent cx="895350" cy="1095375"/>
          <wp:effectExtent l="19050" t="0" r="0" b="0"/>
          <wp:wrapNone/>
          <wp:docPr id="321" name="Picture 4" descr="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72F7">
      <w:rPr>
        <w:rFonts w:ascii="Times New Roman" w:eastAsia="Times New Roman" w:hAnsi="Times New Roman" w:cs="Times New Roman"/>
        <w:b/>
        <w:bCs/>
        <w:color w:val="00000A"/>
        <w:sz w:val="32"/>
        <w:szCs w:val="32"/>
        <w:lang w:eastAsia="zh-CN"/>
      </w:rPr>
      <w:t>Y</w:t>
    </w:r>
    <w:r w:rsidRPr="005E72F7">
      <w:rPr>
        <w:rFonts w:ascii="Times New Roman" w:eastAsia="Times New Roman" w:hAnsi="Times New Roman" w:cs="Times New Roman"/>
        <w:b/>
        <w:color w:val="00000A"/>
        <w:sz w:val="32"/>
        <w:szCs w:val="32"/>
        <w:lang w:eastAsia="zh-CN"/>
      </w:rPr>
      <w:t>AYASAN PENDIDIKAN TEKNIK SURABAYA</w:t>
    </w:r>
  </w:p>
  <w:p w14:paraId="731FB3BC" w14:textId="77777777" w:rsidR="00821002" w:rsidRPr="005E72F7" w:rsidRDefault="00821002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6"/>
        <w:szCs w:val="36"/>
        <w:lang w:eastAsia="zh-CN"/>
      </w:rPr>
    </w:pPr>
    <w:r w:rsidRPr="005E72F7">
      <w:rPr>
        <w:rFonts w:ascii="Arial" w:eastAsia="Times New Roman" w:hAnsi="Times New Roman" w:cs="Times New Roman"/>
        <w:b/>
        <w:color w:val="00000A"/>
        <w:sz w:val="36"/>
        <w:szCs w:val="36"/>
        <w:lang w:eastAsia="zh-CN"/>
      </w:rPr>
      <w:t>INSTITUT TEKNOLOGI ADHI TAMA SURABAYA</w:t>
    </w:r>
  </w:p>
  <w:p w14:paraId="223F2CC2" w14:textId="77777777" w:rsidR="00821002" w:rsidRPr="00F00C8E" w:rsidRDefault="00821002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</w:pPr>
    <w:r w:rsidRPr="00F00C8E"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  <w:t>(ITATS)</w:t>
    </w:r>
  </w:p>
  <w:p w14:paraId="6CA4D2E2" w14:textId="77777777" w:rsidR="00821002" w:rsidRPr="00F00C8E" w:rsidRDefault="00821002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24"/>
        <w:szCs w:val="24"/>
        <w:lang w:eastAsia="zh-CN"/>
      </w:rPr>
    </w:pPr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t xml:space="preserve">Jl. Arief Rachman Hakim 100 Surabaya 60117 </w:t>
    </w:r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sym w:font="Wingdings" w:char="F028"/>
    </w:r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t xml:space="preserve"> (031) 5945043, 5946331, Fax (031) 5994620</w:t>
    </w:r>
  </w:p>
  <w:p w14:paraId="0A3B2217" w14:textId="77777777" w:rsidR="00821002" w:rsidRDefault="00821002" w:rsidP="008832BF">
    <w:pPr>
      <w:pStyle w:val="Header"/>
    </w:pP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3E5AC4" wp14:editId="2A2CC9B3">
              <wp:simplePos x="0" y="0"/>
              <wp:positionH relativeFrom="margin">
                <wp:posOffset>-803910</wp:posOffset>
              </wp:positionH>
              <wp:positionV relativeFrom="paragraph">
                <wp:posOffset>208915</wp:posOffset>
              </wp:positionV>
              <wp:extent cx="7200265" cy="0"/>
              <wp:effectExtent l="15240" t="18415" r="23495" b="1968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2D5AEA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63.3pt;margin-top:16.45pt;width:566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" strokeweight="2.2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42B039" wp14:editId="006F262B">
              <wp:simplePos x="0" y="0"/>
              <wp:positionH relativeFrom="margin">
                <wp:posOffset>-803910</wp:posOffset>
              </wp:positionH>
              <wp:positionV relativeFrom="paragraph">
                <wp:posOffset>237490</wp:posOffset>
              </wp:positionV>
              <wp:extent cx="7200265" cy="0"/>
              <wp:effectExtent l="5715" t="8890" r="13970" b="1016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118DAEE7" id="Straight Arrow Connector 6" o:spid="_x0000_s1026" type="#_x0000_t32" style="position:absolute;margin-left:-63.3pt;margin-top:18.7pt;width:566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" strokeweight=".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180096" wp14:editId="0ADB407B">
              <wp:simplePos x="0" y="0"/>
              <wp:positionH relativeFrom="column">
                <wp:posOffset>-418465</wp:posOffset>
              </wp:positionH>
              <wp:positionV relativeFrom="paragraph">
                <wp:posOffset>204470</wp:posOffset>
              </wp:positionV>
              <wp:extent cx="6429375" cy="0"/>
              <wp:effectExtent l="10160" t="13970" r="8890" b="508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567EB731" id="Straight Arrow Connector 8" o:spid="_x0000_s1026" type="#_x0000_t32" style="position:absolute;margin-left:-32.95pt;margin-top:16.1pt;width:506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"/>
          </w:pict>
        </mc:Fallback>
      </mc:AlternateContent>
    </w:r>
  </w:p>
  <w:bookmarkEnd w:id="3"/>
  <w:bookmarkEnd w:id="4"/>
  <w:p w14:paraId="199774BF" w14:textId="77777777" w:rsidR="00821002" w:rsidRDefault="00821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50B0A" w14:textId="77777777" w:rsidR="00821002" w:rsidRPr="005E72F7" w:rsidRDefault="0082100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2"/>
        <w:szCs w:val="32"/>
        <w:lang w:eastAsia="zh-CN"/>
      </w:rPr>
    </w:pPr>
    <w:r w:rsidRPr="008503E1">
      <w:rPr>
        <w:rFonts w:ascii="Times New Roman" w:eastAsia="Times New Roman" w:hAnsi="Times New Roman" w:cs="Times New Roman"/>
        <w:noProof/>
        <w:color w:val="FFFFFF" w:themeColor="background1"/>
        <w:szCs w:val="24"/>
      </w:rPr>
      <w:drawing>
        <wp:anchor distT="0" distB="0" distL="114300" distR="114300" simplePos="0" relativeHeight="251644928" behindDoc="0" locked="0" layoutInCell="1" allowOverlap="1" wp14:anchorId="1845604A" wp14:editId="388BB3CD">
          <wp:simplePos x="0" y="0"/>
          <wp:positionH relativeFrom="page">
            <wp:posOffset>360045</wp:posOffset>
          </wp:positionH>
          <wp:positionV relativeFrom="paragraph">
            <wp:posOffset>-36195</wp:posOffset>
          </wp:positionV>
          <wp:extent cx="895350" cy="1095375"/>
          <wp:effectExtent l="19050" t="0" r="0" b="0"/>
          <wp:wrapNone/>
          <wp:docPr id="322" name="Picture 4" descr="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03E1">
      <w:rPr>
        <w:rFonts w:ascii="Times New Roman" w:eastAsia="Times New Roman" w:hAnsi="Times New Roman" w:cs="Times New Roman"/>
        <w:b/>
        <w:bCs/>
        <w:color w:val="FFFFFF" w:themeColor="background1"/>
        <w:sz w:val="32"/>
        <w:szCs w:val="32"/>
        <w:lang w:eastAsia="zh-CN"/>
      </w:rPr>
      <w:t>Y</w:t>
    </w:r>
    <w:r w:rsidRPr="008503E1">
      <w:rPr>
        <w:rFonts w:ascii="Times New Roman" w:eastAsia="Times New Roman" w:hAnsi="Times New Roman" w:cs="Times New Roman"/>
        <w:b/>
        <w:color w:val="FFFFFF" w:themeColor="background1"/>
        <w:sz w:val="32"/>
        <w:szCs w:val="32"/>
        <w:lang w:eastAsia="zh-CN"/>
      </w:rPr>
      <w:t>AYASAN PENDIDIKAN TEKNIK SURABAYA</w:t>
    </w:r>
  </w:p>
  <w:p w14:paraId="41257D30" w14:textId="77777777" w:rsidR="00821002" w:rsidRPr="005E72F7" w:rsidRDefault="0082100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6"/>
        <w:szCs w:val="36"/>
        <w:lang w:eastAsia="zh-CN"/>
      </w:rPr>
    </w:pPr>
    <w:r w:rsidRPr="005E72F7">
      <w:rPr>
        <w:rFonts w:ascii="Arial" w:eastAsia="Times New Roman" w:hAnsi="Times New Roman" w:cs="Times New Roman"/>
        <w:b/>
        <w:color w:val="00000A"/>
        <w:sz w:val="36"/>
        <w:szCs w:val="36"/>
        <w:lang w:eastAsia="zh-CN"/>
      </w:rPr>
      <w:t>INSTITUT TEKNOLOGI ADHI TAMA SURABAYA</w:t>
    </w:r>
  </w:p>
  <w:p w14:paraId="564077DF" w14:textId="77777777" w:rsidR="00821002" w:rsidRPr="00F00C8E" w:rsidRDefault="0082100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</w:pPr>
    <w:r w:rsidRPr="00F00C8E"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  <w:t>(ITATS)</w:t>
    </w:r>
  </w:p>
  <w:p w14:paraId="02439343" w14:textId="77777777" w:rsidR="00821002" w:rsidRPr="002C4A27" w:rsidRDefault="0082100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b/>
        <w:color w:val="00000A"/>
        <w:sz w:val="24"/>
        <w:szCs w:val="24"/>
        <w:lang w:eastAsia="zh-CN"/>
      </w:rPr>
    </w:pPr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t xml:space="preserve">Jl. Arief Rachman Hakim 100 Surabaya 60117 </w:t>
    </w:r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sym w:font="Wingdings" w:char="F028"/>
    </w:r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t xml:space="preserve"> (031) 5945043, 5946331, Fax (031) 5994620</w:t>
    </w:r>
  </w:p>
  <w:p w14:paraId="75751E5E" w14:textId="77777777" w:rsidR="00821002" w:rsidRDefault="00821002" w:rsidP="00AC7452">
    <w:pPr>
      <w:pStyle w:val="Header"/>
    </w:pP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7D8CCC" wp14:editId="058F5956">
              <wp:simplePos x="0" y="0"/>
              <wp:positionH relativeFrom="margin">
                <wp:posOffset>-803910</wp:posOffset>
              </wp:positionH>
              <wp:positionV relativeFrom="paragraph">
                <wp:posOffset>208915</wp:posOffset>
              </wp:positionV>
              <wp:extent cx="7200265" cy="0"/>
              <wp:effectExtent l="15240" t="18415" r="23495" b="1968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745AF6A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63.3pt;margin-top:16.45pt;width:566.9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" strokeweight="2.2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62E8F2" wp14:editId="588F684D">
              <wp:simplePos x="0" y="0"/>
              <wp:positionH relativeFrom="margin">
                <wp:posOffset>-803910</wp:posOffset>
              </wp:positionH>
              <wp:positionV relativeFrom="paragraph">
                <wp:posOffset>237490</wp:posOffset>
              </wp:positionV>
              <wp:extent cx="7200265" cy="0"/>
              <wp:effectExtent l="5715" t="8890" r="13970" b="1016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151890E5" id="Straight Arrow Connector 3" o:spid="_x0000_s1026" type="#_x0000_t32" style="position:absolute;margin-left:-63.3pt;margin-top:18.7pt;width:566.9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" strokeweight=".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A12A64" wp14:editId="11E3FEB2">
              <wp:simplePos x="0" y="0"/>
              <wp:positionH relativeFrom="column">
                <wp:posOffset>-418465</wp:posOffset>
              </wp:positionH>
              <wp:positionV relativeFrom="paragraph">
                <wp:posOffset>204470</wp:posOffset>
              </wp:positionV>
              <wp:extent cx="6429375" cy="0"/>
              <wp:effectExtent l="10160" t="13970" r="8890" b="508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45015A82" id="Straight Arrow Connector 2" o:spid="_x0000_s1026" type="#_x0000_t32" style="position:absolute;margin-left:-32.95pt;margin-top:16.1pt;width:50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"/>
          </w:pict>
        </mc:Fallback>
      </mc:AlternateContent>
    </w:r>
  </w:p>
  <w:p w14:paraId="291B02B9" w14:textId="77777777" w:rsidR="00821002" w:rsidRPr="00B32EC4" w:rsidRDefault="00821002" w:rsidP="00B32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8F1"/>
    <w:multiLevelType w:val="hybridMultilevel"/>
    <w:tmpl w:val="15629C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2AB4"/>
    <w:multiLevelType w:val="hybridMultilevel"/>
    <w:tmpl w:val="D17CF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A2038"/>
    <w:multiLevelType w:val="hybridMultilevel"/>
    <w:tmpl w:val="994A54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F4956"/>
    <w:multiLevelType w:val="hybridMultilevel"/>
    <w:tmpl w:val="D17CF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507C2"/>
    <w:multiLevelType w:val="hybridMultilevel"/>
    <w:tmpl w:val="5F6C26C0"/>
    <w:lvl w:ilvl="0" w:tplc="0188F6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9EE64AE"/>
    <w:multiLevelType w:val="hybridMultilevel"/>
    <w:tmpl w:val="833862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1E"/>
    <w:rsid w:val="00027811"/>
    <w:rsid w:val="00047560"/>
    <w:rsid w:val="000506FC"/>
    <w:rsid w:val="00051F11"/>
    <w:rsid w:val="00062F68"/>
    <w:rsid w:val="00065C12"/>
    <w:rsid w:val="00073A14"/>
    <w:rsid w:val="00077283"/>
    <w:rsid w:val="000A698B"/>
    <w:rsid w:val="000B23B7"/>
    <w:rsid w:val="000B51D2"/>
    <w:rsid w:val="000B689A"/>
    <w:rsid w:val="000C2DC6"/>
    <w:rsid w:val="000C7FBE"/>
    <w:rsid w:val="000E1F34"/>
    <w:rsid w:val="000F5662"/>
    <w:rsid w:val="0011758E"/>
    <w:rsid w:val="00122EBD"/>
    <w:rsid w:val="00126D33"/>
    <w:rsid w:val="00140CBF"/>
    <w:rsid w:val="0015161E"/>
    <w:rsid w:val="00163EC1"/>
    <w:rsid w:val="00175A1A"/>
    <w:rsid w:val="00181254"/>
    <w:rsid w:val="00181EC6"/>
    <w:rsid w:val="00186F8B"/>
    <w:rsid w:val="001A235F"/>
    <w:rsid w:val="001C5715"/>
    <w:rsid w:val="001D020A"/>
    <w:rsid w:val="001D76C3"/>
    <w:rsid w:val="001E156B"/>
    <w:rsid w:val="001E2A79"/>
    <w:rsid w:val="00226864"/>
    <w:rsid w:val="00231143"/>
    <w:rsid w:val="002320CC"/>
    <w:rsid w:val="00237635"/>
    <w:rsid w:val="00243D27"/>
    <w:rsid w:val="00244270"/>
    <w:rsid w:val="00260F96"/>
    <w:rsid w:val="002611F1"/>
    <w:rsid w:val="002643F0"/>
    <w:rsid w:val="00272ADD"/>
    <w:rsid w:val="00284497"/>
    <w:rsid w:val="00291301"/>
    <w:rsid w:val="002945F4"/>
    <w:rsid w:val="002A03F6"/>
    <w:rsid w:val="002A4723"/>
    <w:rsid w:val="002C0925"/>
    <w:rsid w:val="002C4A27"/>
    <w:rsid w:val="002D1054"/>
    <w:rsid w:val="002D198E"/>
    <w:rsid w:val="002D4118"/>
    <w:rsid w:val="002D5BD7"/>
    <w:rsid w:val="002E322B"/>
    <w:rsid w:val="002E4787"/>
    <w:rsid w:val="002E5B39"/>
    <w:rsid w:val="002E773C"/>
    <w:rsid w:val="002F0614"/>
    <w:rsid w:val="002F4D8B"/>
    <w:rsid w:val="002F7B13"/>
    <w:rsid w:val="00300597"/>
    <w:rsid w:val="003017DD"/>
    <w:rsid w:val="00317B12"/>
    <w:rsid w:val="0033314D"/>
    <w:rsid w:val="0034625E"/>
    <w:rsid w:val="00352813"/>
    <w:rsid w:val="00355967"/>
    <w:rsid w:val="00356753"/>
    <w:rsid w:val="00357501"/>
    <w:rsid w:val="00364EF6"/>
    <w:rsid w:val="003A6908"/>
    <w:rsid w:val="003A76AE"/>
    <w:rsid w:val="003B3702"/>
    <w:rsid w:val="003B720C"/>
    <w:rsid w:val="00400F1C"/>
    <w:rsid w:val="00402218"/>
    <w:rsid w:val="0040621E"/>
    <w:rsid w:val="00420740"/>
    <w:rsid w:val="00422811"/>
    <w:rsid w:val="00425EA2"/>
    <w:rsid w:val="00427D34"/>
    <w:rsid w:val="00460609"/>
    <w:rsid w:val="004667E7"/>
    <w:rsid w:val="00467E65"/>
    <w:rsid w:val="00470943"/>
    <w:rsid w:val="00482717"/>
    <w:rsid w:val="004959CE"/>
    <w:rsid w:val="00496E32"/>
    <w:rsid w:val="004B071F"/>
    <w:rsid w:val="004B5496"/>
    <w:rsid w:val="004B7028"/>
    <w:rsid w:val="004D38E5"/>
    <w:rsid w:val="004F0624"/>
    <w:rsid w:val="00515C67"/>
    <w:rsid w:val="00525F58"/>
    <w:rsid w:val="005326F2"/>
    <w:rsid w:val="0055012B"/>
    <w:rsid w:val="0056172F"/>
    <w:rsid w:val="00576C63"/>
    <w:rsid w:val="00580322"/>
    <w:rsid w:val="005A2355"/>
    <w:rsid w:val="005A25A0"/>
    <w:rsid w:val="005B2F9C"/>
    <w:rsid w:val="005C31DC"/>
    <w:rsid w:val="005C54FB"/>
    <w:rsid w:val="005D7413"/>
    <w:rsid w:val="005E3FE5"/>
    <w:rsid w:val="005E4D12"/>
    <w:rsid w:val="005E71FA"/>
    <w:rsid w:val="005E72F7"/>
    <w:rsid w:val="005F40B4"/>
    <w:rsid w:val="005F4B15"/>
    <w:rsid w:val="005F5E8C"/>
    <w:rsid w:val="006027E6"/>
    <w:rsid w:val="00635347"/>
    <w:rsid w:val="00643441"/>
    <w:rsid w:val="00644288"/>
    <w:rsid w:val="00646091"/>
    <w:rsid w:val="00656B04"/>
    <w:rsid w:val="0066124F"/>
    <w:rsid w:val="00690AAD"/>
    <w:rsid w:val="0069326E"/>
    <w:rsid w:val="006944B9"/>
    <w:rsid w:val="006A2662"/>
    <w:rsid w:val="006A7B90"/>
    <w:rsid w:val="006B11EC"/>
    <w:rsid w:val="006E0D3C"/>
    <w:rsid w:val="0070280E"/>
    <w:rsid w:val="00703AFF"/>
    <w:rsid w:val="0071355E"/>
    <w:rsid w:val="007405E6"/>
    <w:rsid w:val="00742492"/>
    <w:rsid w:val="007767C3"/>
    <w:rsid w:val="00794C95"/>
    <w:rsid w:val="007A03FC"/>
    <w:rsid w:val="007A22CB"/>
    <w:rsid w:val="007A2610"/>
    <w:rsid w:val="007B19A9"/>
    <w:rsid w:val="007B210F"/>
    <w:rsid w:val="007B5606"/>
    <w:rsid w:val="007C7E2E"/>
    <w:rsid w:val="007D1433"/>
    <w:rsid w:val="007F2794"/>
    <w:rsid w:val="007F5BFA"/>
    <w:rsid w:val="007F63BA"/>
    <w:rsid w:val="008077FB"/>
    <w:rsid w:val="0081363A"/>
    <w:rsid w:val="00814595"/>
    <w:rsid w:val="00820A20"/>
    <w:rsid w:val="00821002"/>
    <w:rsid w:val="00832C9F"/>
    <w:rsid w:val="008503E1"/>
    <w:rsid w:val="0086132D"/>
    <w:rsid w:val="00863383"/>
    <w:rsid w:val="00873D18"/>
    <w:rsid w:val="008832BF"/>
    <w:rsid w:val="00883E0D"/>
    <w:rsid w:val="008A507F"/>
    <w:rsid w:val="008C106B"/>
    <w:rsid w:val="008C1CF9"/>
    <w:rsid w:val="008C4020"/>
    <w:rsid w:val="008C688F"/>
    <w:rsid w:val="008D054D"/>
    <w:rsid w:val="008F27D9"/>
    <w:rsid w:val="0091135B"/>
    <w:rsid w:val="009419E5"/>
    <w:rsid w:val="00947D24"/>
    <w:rsid w:val="009668C7"/>
    <w:rsid w:val="0097040B"/>
    <w:rsid w:val="00975149"/>
    <w:rsid w:val="00987BE5"/>
    <w:rsid w:val="00991FB6"/>
    <w:rsid w:val="009A62F9"/>
    <w:rsid w:val="009B1A0F"/>
    <w:rsid w:val="009D0FD3"/>
    <w:rsid w:val="009F59DF"/>
    <w:rsid w:val="00A05B98"/>
    <w:rsid w:val="00A12C05"/>
    <w:rsid w:val="00A162D1"/>
    <w:rsid w:val="00A20E68"/>
    <w:rsid w:val="00A22838"/>
    <w:rsid w:val="00A2346B"/>
    <w:rsid w:val="00A27C3F"/>
    <w:rsid w:val="00A27D11"/>
    <w:rsid w:val="00A30079"/>
    <w:rsid w:val="00A32037"/>
    <w:rsid w:val="00A349C3"/>
    <w:rsid w:val="00A4480A"/>
    <w:rsid w:val="00A4776C"/>
    <w:rsid w:val="00A62843"/>
    <w:rsid w:val="00A63213"/>
    <w:rsid w:val="00A7272E"/>
    <w:rsid w:val="00AA6314"/>
    <w:rsid w:val="00AC0ECB"/>
    <w:rsid w:val="00AC7452"/>
    <w:rsid w:val="00B10AA0"/>
    <w:rsid w:val="00B1797C"/>
    <w:rsid w:val="00B3076B"/>
    <w:rsid w:val="00B32EC4"/>
    <w:rsid w:val="00B444C7"/>
    <w:rsid w:val="00B50310"/>
    <w:rsid w:val="00B5738A"/>
    <w:rsid w:val="00B61BA7"/>
    <w:rsid w:val="00B65E6D"/>
    <w:rsid w:val="00B82801"/>
    <w:rsid w:val="00B93A04"/>
    <w:rsid w:val="00BA0CAD"/>
    <w:rsid w:val="00BB0D72"/>
    <w:rsid w:val="00BB67B0"/>
    <w:rsid w:val="00BC6A15"/>
    <w:rsid w:val="00BE1FBF"/>
    <w:rsid w:val="00BF62C0"/>
    <w:rsid w:val="00BF6A5F"/>
    <w:rsid w:val="00C069E8"/>
    <w:rsid w:val="00C34DFB"/>
    <w:rsid w:val="00C66529"/>
    <w:rsid w:val="00C674E4"/>
    <w:rsid w:val="00C677A9"/>
    <w:rsid w:val="00C70BE2"/>
    <w:rsid w:val="00C83D5D"/>
    <w:rsid w:val="00CB37D8"/>
    <w:rsid w:val="00CB67C0"/>
    <w:rsid w:val="00CC01D1"/>
    <w:rsid w:val="00CC37D6"/>
    <w:rsid w:val="00CD7392"/>
    <w:rsid w:val="00CE0C25"/>
    <w:rsid w:val="00CE39D7"/>
    <w:rsid w:val="00D01406"/>
    <w:rsid w:val="00D25136"/>
    <w:rsid w:val="00D33B01"/>
    <w:rsid w:val="00D4596C"/>
    <w:rsid w:val="00D60F76"/>
    <w:rsid w:val="00D64AE4"/>
    <w:rsid w:val="00D75F65"/>
    <w:rsid w:val="00DA7772"/>
    <w:rsid w:val="00DE05F1"/>
    <w:rsid w:val="00DF496C"/>
    <w:rsid w:val="00E002F9"/>
    <w:rsid w:val="00E12682"/>
    <w:rsid w:val="00E3077C"/>
    <w:rsid w:val="00E313D4"/>
    <w:rsid w:val="00E32B34"/>
    <w:rsid w:val="00E54615"/>
    <w:rsid w:val="00E62EE8"/>
    <w:rsid w:val="00E83702"/>
    <w:rsid w:val="00E91819"/>
    <w:rsid w:val="00E94F63"/>
    <w:rsid w:val="00E97333"/>
    <w:rsid w:val="00EA589D"/>
    <w:rsid w:val="00EA7428"/>
    <w:rsid w:val="00EB4E99"/>
    <w:rsid w:val="00EC3A34"/>
    <w:rsid w:val="00EC3D2C"/>
    <w:rsid w:val="00ED0213"/>
    <w:rsid w:val="00ED23AF"/>
    <w:rsid w:val="00EE2A54"/>
    <w:rsid w:val="00EE430B"/>
    <w:rsid w:val="00F00C8E"/>
    <w:rsid w:val="00F07B03"/>
    <w:rsid w:val="00F10816"/>
    <w:rsid w:val="00F20FB2"/>
    <w:rsid w:val="00F2178E"/>
    <w:rsid w:val="00F231EC"/>
    <w:rsid w:val="00F247D3"/>
    <w:rsid w:val="00F41EFA"/>
    <w:rsid w:val="00F71925"/>
    <w:rsid w:val="00F82C63"/>
    <w:rsid w:val="00F82DFA"/>
    <w:rsid w:val="00F86655"/>
    <w:rsid w:val="00FA7CFF"/>
    <w:rsid w:val="00FD1128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3A2D0"/>
  <w15:docId w15:val="{6340333E-B4B1-4FA1-89A1-09E33AAA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C3A34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787"/>
  </w:style>
  <w:style w:type="paragraph" w:styleId="Footer">
    <w:name w:val="footer"/>
    <w:basedOn w:val="Normal"/>
    <w:link w:val="FooterChar"/>
    <w:uiPriority w:val="99"/>
    <w:unhideWhenUsed/>
    <w:rsid w:val="002E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787"/>
  </w:style>
  <w:style w:type="paragraph" w:customStyle="1" w:styleId="BodyText1">
    <w:name w:val="Body Text1"/>
    <w:basedOn w:val="Normal"/>
    <w:uiPriority w:val="99"/>
    <w:rsid w:val="00427D34"/>
    <w:pPr>
      <w:widowControl w:val="0"/>
      <w:autoSpaceDE w:val="0"/>
      <w:autoSpaceDN w:val="0"/>
      <w:adjustRightInd w:val="0"/>
      <w:spacing w:after="140" w:line="288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CB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8280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C3A3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7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7635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237635"/>
  </w:style>
  <w:style w:type="character" w:customStyle="1" w:styleId="p">
    <w:name w:val="p"/>
    <w:basedOn w:val="DefaultParagraphFont"/>
    <w:rsid w:val="00237635"/>
  </w:style>
  <w:style w:type="character" w:customStyle="1" w:styleId="n">
    <w:name w:val="n"/>
    <w:basedOn w:val="DefaultParagraphFont"/>
    <w:rsid w:val="0023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443D-A8BE-4A35-926E-FE2D924E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ecret of PC</dc:creator>
  <cp:lastModifiedBy>alan</cp:lastModifiedBy>
  <cp:revision>30</cp:revision>
  <cp:lastPrinted>2020-08-10T08:06:00Z</cp:lastPrinted>
  <dcterms:created xsi:type="dcterms:W3CDTF">2020-08-10T08:09:00Z</dcterms:created>
  <dcterms:modified xsi:type="dcterms:W3CDTF">2021-06-25T09:01:00Z</dcterms:modified>
</cp:coreProperties>
</file>